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8CB9F9" w14:textId="77777777" w:rsidR="00DA3A35" w:rsidRDefault="00DA3A35" w:rsidP="00DA3A35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estärkt ins neue Schuljahr</w:t>
      </w:r>
    </w:p>
    <w:p w14:paraId="25C7442D" w14:textId="77777777" w:rsidR="00722B07" w:rsidRDefault="00722B07" w:rsidP="00832FBC">
      <w:pPr>
        <w:jc w:val="both"/>
        <w:rPr>
          <w:sz w:val="28"/>
          <w:szCs w:val="28"/>
        </w:rPr>
      </w:pPr>
    </w:p>
    <w:p w14:paraId="688F2718" w14:textId="77777777" w:rsidR="00DA3A35" w:rsidRPr="007F0D01" w:rsidRDefault="00DA3A35" w:rsidP="00DA3A35">
      <w:pPr>
        <w:tabs>
          <w:tab w:val="left" w:pos="0"/>
        </w:tabs>
        <w:jc w:val="both"/>
        <w:rPr>
          <w:rFonts w:ascii="Calibri" w:eastAsia="Calibri" w:hAnsi="Calibri" w:cs="Calibri"/>
          <w:sz w:val="28"/>
          <w:szCs w:val="26"/>
        </w:rPr>
      </w:pPr>
      <w:r w:rsidRPr="007F0D01">
        <w:rPr>
          <w:b/>
          <w:sz w:val="28"/>
          <w:szCs w:val="26"/>
        </w:rPr>
        <w:t>Vorbereitungen:</w:t>
      </w:r>
      <w:r w:rsidRPr="007F0D01">
        <w:rPr>
          <w:sz w:val="28"/>
          <w:szCs w:val="26"/>
        </w:rPr>
        <w:t xml:space="preserve"> Im Altarraum wird eine Wäscheleine befestigt. Diese wird im Laufe des Gottesdienstes (Kyrie und Fürbitten) mit verschiedenen Gegenständen bzw. Bildern geschmückt. </w:t>
      </w:r>
    </w:p>
    <w:p w14:paraId="56DBBF20" w14:textId="2BF86276" w:rsidR="00DA3A35" w:rsidRPr="007F0D01" w:rsidRDefault="00DA3A35" w:rsidP="00DA3A35">
      <w:pPr>
        <w:tabs>
          <w:tab w:val="left" w:pos="0"/>
        </w:tabs>
        <w:jc w:val="both"/>
        <w:rPr>
          <w:sz w:val="28"/>
          <w:szCs w:val="26"/>
        </w:rPr>
      </w:pPr>
      <w:r w:rsidRPr="007F0D01">
        <w:rPr>
          <w:sz w:val="28"/>
          <w:szCs w:val="26"/>
        </w:rPr>
        <w:t xml:space="preserve">Es werden außerdem Segens-Psalm-Kärtchen für jedes Kind und </w:t>
      </w:r>
      <w:r w:rsidR="00105FCA" w:rsidRPr="007F0D01">
        <w:rPr>
          <w:sz w:val="28"/>
          <w:szCs w:val="26"/>
        </w:rPr>
        <w:t>Lehrpersonen</w:t>
      </w:r>
      <w:r w:rsidRPr="007F0D01">
        <w:rPr>
          <w:sz w:val="28"/>
          <w:szCs w:val="26"/>
        </w:rPr>
        <w:t xml:space="preserve"> vorbereitet, klassenweise auf je eine Schnur befestigt, welche sie in der nächsten Religionsstunde erhalten.  </w:t>
      </w:r>
    </w:p>
    <w:p w14:paraId="0FD7C4AD" w14:textId="77777777" w:rsidR="0031588A" w:rsidRPr="005905A8" w:rsidRDefault="0031588A" w:rsidP="00DA3A35">
      <w:pPr>
        <w:tabs>
          <w:tab w:val="left" w:pos="0"/>
        </w:tabs>
        <w:jc w:val="both"/>
        <w:rPr>
          <w:rFonts w:ascii="Calibri" w:eastAsia="Calibri" w:hAnsi="Calibri" w:cs="Calibri"/>
          <w:szCs w:val="28"/>
        </w:rPr>
      </w:pPr>
    </w:p>
    <w:p w14:paraId="5AD73CD2" w14:textId="486DDBE1" w:rsidR="0031588A" w:rsidRDefault="0031588A" w:rsidP="007F0D0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inzug: </w:t>
      </w:r>
      <w:r w:rsidRPr="0031588A">
        <w:rPr>
          <w:bCs/>
          <w:sz w:val="28"/>
          <w:szCs w:val="28"/>
        </w:rPr>
        <w:t>In deinem Namen wollen wir (Singe Jerusalem Nr. 195, 1. Str.)</w:t>
      </w:r>
    </w:p>
    <w:p w14:paraId="7F80242A" w14:textId="77777777" w:rsidR="00722B07" w:rsidRDefault="00722B07" w:rsidP="00832FBC">
      <w:pPr>
        <w:jc w:val="both"/>
        <w:rPr>
          <w:b/>
          <w:sz w:val="4"/>
          <w:szCs w:val="4"/>
        </w:rPr>
      </w:pPr>
    </w:p>
    <w:p w14:paraId="71F8623B" w14:textId="77777777" w:rsidR="00722B07" w:rsidRPr="004305A1" w:rsidRDefault="00722B07" w:rsidP="00832FBC">
      <w:pPr>
        <w:jc w:val="both"/>
        <w:rPr>
          <w:b/>
          <w:sz w:val="4"/>
          <w:szCs w:val="4"/>
        </w:rPr>
      </w:pPr>
    </w:p>
    <w:p w14:paraId="2788EC8E" w14:textId="3DABF4C2" w:rsidR="00832FBC" w:rsidRPr="00911D8C" w:rsidRDefault="00832FBC" w:rsidP="00911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Liturgische Eröffnung</w:t>
      </w:r>
      <w:r w:rsidR="004305A1">
        <w:rPr>
          <w:b/>
          <w:sz w:val="28"/>
          <w:szCs w:val="28"/>
        </w:rPr>
        <w:t xml:space="preserve"> und Begrüßung</w:t>
      </w:r>
      <w:r>
        <w:rPr>
          <w:b/>
          <w:sz w:val="28"/>
          <w:szCs w:val="28"/>
        </w:rPr>
        <w:t>:</w:t>
      </w:r>
      <w:r w:rsidR="004305A1">
        <w:rPr>
          <w:b/>
          <w:sz w:val="28"/>
          <w:szCs w:val="28"/>
        </w:rPr>
        <w:t xml:space="preserve"> Herr Pfarrer</w:t>
      </w:r>
    </w:p>
    <w:p w14:paraId="37C84294" w14:textId="08D99E1B" w:rsidR="00731175" w:rsidRDefault="00284A8F" w:rsidP="00911D8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… </w:t>
      </w:r>
      <w:r w:rsidR="00FC2956">
        <w:rPr>
          <w:sz w:val="28"/>
          <w:szCs w:val="28"/>
        </w:rPr>
        <w:t>Motto: „</w:t>
      </w:r>
      <w:r w:rsidR="00DA3A35">
        <w:rPr>
          <w:sz w:val="28"/>
          <w:szCs w:val="28"/>
        </w:rPr>
        <w:t>Gestärkt ins neue Schuljahr“</w:t>
      </w:r>
    </w:p>
    <w:p w14:paraId="18AEF8FE" w14:textId="77777777" w:rsidR="00197E42" w:rsidRPr="00FC1DDB" w:rsidRDefault="00197E42" w:rsidP="00911D8C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beforeAutospacing="0" w:after="240" w:afterAutospacing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instimmung</w:t>
      </w:r>
    </w:p>
    <w:p w14:paraId="57AF1619" w14:textId="24B73F89" w:rsidR="00BC1DF7" w:rsidRPr="00E17A41" w:rsidRDefault="00C93788" w:rsidP="00FC7202">
      <w:pPr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Von einer Schülerin und einem Schüler gelesen.</w:t>
      </w:r>
    </w:p>
    <w:p w14:paraId="1FAE67AE" w14:textId="77777777" w:rsidR="00E109DC" w:rsidRDefault="00E109DC" w:rsidP="00E109DC">
      <w:pPr>
        <w:pStyle w:val="berschrift3"/>
        <w:shd w:val="clear" w:color="auto" w:fill="FFFFFF"/>
        <w:spacing w:before="0"/>
        <w:rPr>
          <w:rFonts w:asciiTheme="minorHAnsi" w:hAnsiTheme="minorHAnsi"/>
          <w:color w:val="00B050"/>
        </w:rPr>
      </w:pPr>
    </w:p>
    <w:p w14:paraId="6C14B4A9" w14:textId="20C77A60" w:rsidR="00E109DC" w:rsidRPr="00105FCA" w:rsidRDefault="00E109DC" w:rsidP="00105FCA">
      <w:pPr>
        <w:pStyle w:val="berschrift3"/>
        <w:shd w:val="clear" w:color="auto" w:fill="FFFFFF"/>
        <w:spacing w:before="0"/>
        <w:jc w:val="both"/>
        <w:rPr>
          <w:rFonts w:ascii="Arial" w:hAnsi="Arial" w:cs="Arial"/>
          <w:b/>
          <w:bCs/>
          <w:color w:val="00B050"/>
          <w:sz w:val="28"/>
        </w:rPr>
      </w:pPr>
      <w:proofErr w:type="spellStart"/>
      <w:r w:rsidRPr="00105FCA">
        <w:rPr>
          <w:rFonts w:ascii="Arial" w:hAnsi="Arial" w:cs="Arial"/>
          <w:color w:val="00B050"/>
          <w:sz w:val="28"/>
        </w:rPr>
        <w:t>Grias</w:t>
      </w:r>
      <w:proofErr w:type="spellEnd"/>
      <w:r w:rsidRPr="00105FCA">
        <w:rPr>
          <w:rFonts w:ascii="Arial" w:hAnsi="Arial" w:cs="Arial"/>
          <w:color w:val="00B050"/>
          <w:sz w:val="28"/>
        </w:rPr>
        <w:t xml:space="preserve"> di, na endlich sehen wir uns wieder! Hast Du schöne Ferien gehabt.</w:t>
      </w:r>
    </w:p>
    <w:p w14:paraId="50FC7FD3" w14:textId="77777777" w:rsidR="00C93788" w:rsidRPr="00105FCA" w:rsidRDefault="00C93788" w:rsidP="00105FCA">
      <w:pPr>
        <w:pStyle w:val="berschrift3"/>
        <w:shd w:val="clear" w:color="auto" w:fill="FFFFFF"/>
        <w:spacing w:before="0"/>
        <w:jc w:val="both"/>
        <w:rPr>
          <w:rFonts w:ascii="Arial" w:hAnsi="Arial" w:cs="Arial"/>
          <w:color w:val="365F91" w:themeColor="accent1" w:themeShade="BF"/>
          <w:sz w:val="28"/>
        </w:rPr>
      </w:pPr>
      <w:bookmarkStart w:id="0" w:name="_GoBack"/>
      <w:bookmarkEnd w:id="0"/>
    </w:p>
    <w:p w14:paraId="71639FB1" w14:textId="2255CF40" w:rsidR="00E109DC" w:rsidRPr="00105FCA" w:rsidRDefault="00E109DC" w:rsidP="00105FCA">
      <w:pPr>
        <w:pStyle w:val="berschrift3"/>
        <w:shd w:val="clear" w:color="auto" w:fill="FFFFFF"/>
        <w:spacing w:before="0"/>
        <w:jc w:val="both"/>
        <w:rPr>
          <w:rFonts w:ascii="Arial" w:hAnsi="Arial" w:cs="Arial"/>
          <w:b/>
          <w:bCs/>
          <w:color w:val="0070C0"/>
          <w:sz w:val="28"/>
        </w:rPr>
      </w:pPr>
      <w:r w:rsidRPr="00105FCA">
        <w:rPr>
          <w:rFonts w:ascii="Arial" w:hAnsi="Arial" w:cs="Arial"/>
          <w:color w:val="365F91" w:themeColor="accent1" w:themeShade="BF"/>
          <w:sz w:val="28"/>
        </w:rPr>
        <w:t>Ja, eigentlich schon – nur natürlich viel zu kurz – oder was meint ihr?</w:t>
      </w:r>
    </w:p>
    <w:p w14:paraId="2E87946C" w14:textId="77777777" w:rsidR="00C93788" w:rsidRPr="00105FCA" w:rsidRDefault="00C93788" w:rsidP="00105FCA">
      <w:pPr>
        <w:pStyle w:val="berschrift3"/>
        <w:shd w:val="clear" w:color="auto" w:fill="FFFFFF"/>
        <w:spacing w:before="0"/>
        <w:jc w:val="both"/>
        <w:rPr>
          <w:rFonts w:ascii="Arial" w:hAnsi="Arial" w:cs="Arial"/>
          <w:color w:val="00B050"/>
          <w:sz w:val="28"/>
        </w:rPr>
      </w:pPr>
    </w:p>
    <w:p w14:paraId="0A14B5F6" w14:textId="43A3A8D2" w:rsidR="00E109DC" w:rsidRPr="00105FCA" w:rsidRDefault="00E109DC" w:rsidP="00105FCA">
      <w:pPr>
        <w:pStyle w:val="berschrift3"/>
        <w:shd w:val="clear" w:color="auto" w:fill="FFFFFF"/>
        <w:spacing w:before="0"/>
        <w:jc w:val="both"/>
        <w:rPr>
          <w:rFonts w:ascii="Arial" w:hAnsi="Arial" w:cs="Arial"/>
          <w:b/>
          <w:bCs/>
          <w:color w:val="00B050"/>
          <w:sz w:val="28"/>
        </w:rPr>
      </w:pPr>
      <w:r w:rsidRPr="00105FCA">
        <w:rPr>
          <w:rFonts w:ascii="Arial" w:hAnsi="Arial" w:cs="Arial"/>
          <w:color w:val="00B050"/>
          <w:sz w:val="28"/>
        </w:rPr>
        <w:t xml:space="preserve">Naja ich hab mich schon </w:t>
      </w:r>
      <w:r w:rsidR="00873597" w:rsidRPr="00105FCA">
        <w:rPr>
          <w:rFonts w:ascii="Arial" w:hAnsi="Arial" w:cs="Arial"/>
          <w:color w:val="00B050"/>
          <w:sz w:val="28"/>
        </w:rPr>
        <w:t xml:space="preserve">ein </w:t>
      </w:r>
      <w:proofErr w:type="spellStart"/>
      <w:r w:rsidR="00873597" w:rsidRPr="00105FCA">
        <w:rPr>
          <w:rFonts w:ascii="Arial" w:hAnsi="Arial" w:cs="Arial"/>
          <w:color w:val="00B050"/>
          <w:sz w:val="28"/>
        </w:rPr>
        <w:t>bißchen</w:t>
      </w:r>
      <w:proofErr w:type="spellEnd"/>
      <w:r w:rsidRPr="00105FCA">
        <w:rPr>
          <w:rFonts w:ascii="Arial" w:hAnsi="Arial" w:cs="Arial"/>
          <w:color w:val="00B050"/>
          <w:sz w:val="28"/>
        </w:rPr>
        <w:t xml:space="preserve"> auf die Schule gefreut, vor allem auf meine Freunde und auf Jene, die ich seit dem Lock down so lange schon nicht gesehen habe</w:t>
      </w:r>
      <w:r w:rsidRPr="00105FCA">
        <w:rPr>
          <w:rFonts w:ascii="Arial" w:hAnsi="Arial" w:cs="Arial"/>
          <w:b/>
          <w:bCs/>
          <w:color w:val="00B050"/>
          <w:sz w:val="28"/>
        </w:rPr>
        <w:t>.</w:t>
      </w:r>
    </w:p>
    <w:p w14:paraId="2820A760" w14:textId="1204D575" w:rsidR="003B7D18" w:rsidRPr="00105FCA" w:rsidRDefault="003B7D18" w:rsidP="00105FCA">
      <w:pPr>
        <w:jc w:val="both"/>
        <w:rPr>
          <w:rFonts w:cs="Arial"/>
          <w:color w:val="365F91" w:themeColor="accent1" w:themeShade="BF"/>
          <w:sz w:val="28"/>
        </w:rPr>
      </w:pPr>
    </w:p>
    <w:p w14:paraId="5E7DA84B" w14:textId="559C2D20" w:rsidR="003B7D18" w:rsidRPr="00105FCA" w:rsidRDefault="003B7D18" w:rsidP="00105FCA">
      <w:pPr>
        <w:jc w:val="both"/>
        <w:rPr>
          <w:rFonts w:cs="Arial"/>
          <w:color w:val="365F91" w:themeColor="accent1" w:themeShade="BF"/>
          <w:sz w:val="28"/>
        </w:rPr>
      </w:pPr>
      <w:r w:rsidRPr="00105FCA">
        <w:rPr>
          <w:rFonts w:cs="Arial"/>
          <w:color w:val="365F91" w:themeColor="accent1" w:themeShade="BF"/>
          <w:sz w:val="28"/>
        </w:rPr>
        <w:t>Außerdem wollen wir in besonderer Weise unsere Schulanfänger begrüßen. Für sie ist heute ein ganz</w:t>
      </w:r>
      <w:r w:rsidR="00873597" w:rsidRPr="00105FCA">
        <w:rPr>
          <w:rFonts w:cs="Arial"/>
          <w:color w:val="365F91" w:themeColor="accent1" w:themeShade="BF"/>
          <w:sz w:val="28"/>
        </w:rPr>
        <w:t xml:space="preserve"> </w:t>
      </w:r>
      <w:r w:rsidRPr="00105FCA">
        <w:rPr>
          <w:rFonts w:cs="Arial"/>
          <w:color w:val="365F91" w:themeColor="accent1" w:themeShade="BF"/>
          <w:sz w:val="28"/>
        </w:rPr>
        <w:t>besonderer Tag!</w:t>
      </w:r>
    </w:p>
    <w:p w14:paraId="742F5D38" w14:textId="77777777" w:rsidR="00C93788" w:rsidRPr="00105FCA" w:rsidRDefault="00C93788" w:rsidP="00105FCA">
      <w:pPr>
        <w:jc w:val="both"/>
        <w:rPr>
          <w:rFonts w:cs="Arial"/>
          <w:color w:val="00B050"/>
          <w:sz w:val="28"/>
        </w:rPr>
      </w:pPr>
    </w:p>
    <w:p w14:paraId="1637BA1A" w14:textId="74F849AD" w:rsidR="003B7D18" w:rsidRPr="00105FCA" w:rsidRDefault="003B7D18" w:rsidP="00105FCA">
      <w:pPr>
        <w:jc w:val="both"/>
        <w:rPr>
          <w:rFonts w:cs="Arial"/>
          <w:color w:val="00B050"/>
          <w:sz w:val="28"/>
        </w:rPr>
      </w:pPr>
      <w:r w:rsidRPr="00105FCA">
        <w:rPr>
          <w:rFonts w:cs="Arial"/>
          <w:color w:val="00B050"/>
          <w:sz w:val="28"/>
        </w:rPr>
        <w:t xml:space="preserve">Liebe Kinder der ersten Klasse Volksschule, steht doch einmal kurz auf und winkt uns zu damit wir euch alle sehen!   </w:t>
      </w:r>
    </w:p>
    <w:p w14:paraId="72EB24C6" w14:textId="264873A1" w:rsidR="003B7D18" w:rsidRPr="00105FCA" w:rsidRDefault="003B7D18" w:rsidP="00105FCA">
      <w:pPr>
        <w:jc w:val="both"/>
        <w:rPr>
          <w:rFonts w:cs="Arial"/>
          <w:sz w:val="28"/>
          <w:lang w:eastAsia="en-US"/>
        </w:rPr>
      </w:pPr>
      <w:r w:rsidRPr="00105FCA">
        <w:rPr>
          <w:rFonts w:cs="Arial"/>
          <w:color w:val="00B050"/>
          <w:sz w:val="28"/>
          <w:lang w:eastAsia="en-US"/>
        </w:rPr>
        <w:t xml:space="preserve">Wir begrüßen euch mit einem kräftigen Applaus „Herzlich </w:t>
      </w:r>
      <w:proofErr w:type="spellStart"/>
      <w:r w:rsidRPr="00105FCA">
        <w:rPr>
          <w:rFonts w:cs="Arial"/>
          <w:color w:val="00B050"/>
          <w:sz w:val="28"/>
          <w:lang w:eastAsia="en-US"/>
        </w:rPr>
        <w:t>Willkommen</w:t>
      </w:r>
      <w:proofErr w:type="spellEnd"/>
      <w:r w:rsidRPr="00105FCA">
        <w:rPr>
          <w:rFonts w:cs="Arial"/>
          <w:color w:val="00B050"/>
          <w:sz w:val="28"/>
          <w:lang w:eastAsia="en-US"/>
        </w:rPr>
        <w:t xml:space="preserve">!“ in unserer Gemeinschaft. </w:t>
      </w:r>
      <w:r w:rsidRPr="00105FCA">
        <w:rPr>
          <w:rFonts w:cs="Arial"/>
          <w:sz w:val="28"/>
          <w:lang w:eastAsia="en-US"/>
        </w:rPr>
        <w:t>(klatschen)</w:t>
      </w:r>
    </w:p>
    <w:p w14:paraId="75E6116F" w14:textId="77777777" w:rsidR="003B7D18" w:rsidRPr="00105FCA" w:rsidRDefault="003B7D18" w:rsidP="00105FCA">
      <w:pPr>
        <w:jc w:val="both"/>
        <w:rPr>
          <w:rFonts w:cs="Arial"/>
          <w:color w:val="365F91" w:themeColor="accent1" w:themeShade="BF"/>
          <w:sz w:val="28"/>
        </w:rPr>
      </w:pPr>
    </w:p>
    <w:p w14:paraId="6E8350F3" w14:textId="77777777" w:rsidR="003B7D18" w:rsidRPr="00105FCA" w:rsidRDefault="003B7D18" w:rsidP="00105FCA">
      <w:pPr>
        <w:jc w:val="both"/>
        <w:rPr>
          <w:rFonts w:cs="Arial"/>
          <w:color w:val="365F91" w:themeColor="accent1" w:themeShade="BF"/>
          <w:sz w:val="28"/>
        </w:rPr>
      </w:pPr>
      <w:r w:rsidRPr="00105FCA">
        <w:rPr>
          <w:rFonts w:cs="Arial"/>
          <w:color w:val="365F91" w:themeColor="accent1" w:themeShade="BF"/>
          <w:sz w:val="28"/>
        </w:rPr>
        <w:t>Wir alle sind schon neugierig – was das neue Jahr so mit sich bringt. Aber gleichzeitig fühlen wir uns manchmal etwas ängstlich und machen uns Sorgen.</w:t>
      </w:r>
    </w:p>
    <w:p w14:paraId="39C7891F" w14:textId="5D85DE3F" w:rsidR="003B7D18" w:rsidRPr="00105FCA" w:rsidRDefault="003B7D18" w:rsidP="00105FCA">
      <w:pPr>
        <w:jc w:val="both"/>
        <w:rPr>
          <w:rFonts w:cs="Arial"/>
          <w:color w:val="365F91" w:themeColor="accent1" w:themeShade="BF"/>
          <w:sz w:val="28"/>
        </w:rPr>
      </w:pPr>
    </w:p>
    <w:p w14:paraId="2719576A" w14:textId="37352BFF" w:rsidR="00C93788" w:rsidRPr="00105FCA" w:rsidRDefault="00C93788" w:rsidP="00105FCA">
      <w:pPr>
        <w:jc w:val="both"/>
        <w:rPr>
          <w:rFonts w:cs="Arial"/>
          <w:color w:val="00B050"/>
          <w:sz w:val="28"/>
          <w:lang w:eastAsia="en-US"/>
        </w:rPr>
      </w:pPr>
      <w:r w:rsidRPr="00105FCA">
        <w:rPr>
          <w:rFonts w:cs="Arial"/>
          <w:color w:val="00B050"/>
          <w:sz w:val="28"/>
          <w:lang w:eastAsia="en-US"/>
        </w:rPr>
        <w:t xml:space="preserve">Vielleicht habt ihr euch auch schon gefragt, warum hier eine Wäscheleine hängt. </w:t>
      </w:r>
    </w:p>
    <w:p w14:paraId="0895CE63" w14:textId="24E4E8D2" w:rsidR="00C93788" w:rsidRDefault="00C93788" w:rsidP="00105FCA">
      <w:pPr>
        <w:jc w:val="both"/>
        <w:rPr>
          <w:rFonts w:cs="Arial"/>
          <w:color w:val="00B050"/>
          <w:sz w:val="28"/>
          <w:lang w:eastAsia="en-US"/>
        </w:rPr>
      </w:pPr>
      <w:r w:rsidRPr="00105FCA">
        <w:rPr>
          <w:rFonts w:cs="Arial"/>
          <w:color w:val="00B050"/>
          <w:sz w:val="28"/>
          <w:lang w:eastAsia="en-US"/>
        </w:rPr>
        <w:t xml:space="preserve">Diese Wäscheleine wird während des Gottesdienstes geschmückt und wird uns symbolisch in diesem Schuljahr begleiten. Sie wird </w:t>
      </w:r>
      <w:r w:rsidR="009E0401" w:rsidRPr="00105FCA">
        <w:rPr>
          <w:rFonts w:cs="Arial"/>
          <w:color w:val="00B050"/>
          <w:sz w:val="28"/>
          <w:lang w:eastAsia="en-US"/>
        </w:rPr>
        <w:t>länger</w:t>
      </w:r>
      <w:r w:rsidRPr="00105FCA">
        <w:rPr>
          <w:rFonts w:cs="Arial"/>
          <w:color w:val="00B050"/>
          <w:sz w:val="28"/>
          <w:lang w:eastAsia="en-US"/>
        </w:rPr>
        <w:t xml:space="preserve">, in dem jeden Tag etwas Neues dazukommt: Dinge, die uns an manch kleine und große, schöne/traurige Erlebnisse erinnern. </w:t>
      </w:r>
      <w:r w:rsidR="00A956AA">
        <w:rPr>
          <w:rFonts w:cs="Arial"/>
          <w:color w:val="00B050"/>
          <w:sz w:val="28"/>
          <w:lang w:eastAsia="en-US"/>
        </w:rPr>
        <w:t xml:space="preserve"> </w:t>
      </w:r>
      <w:r w:rsidRPr="00105FCA">
        <w:rPr>
          <w:rFonts w:cs="Arial"/>
          <w:color w:val="00B050"/>
          <w:sz w:val="28"/>
          <w:lang w:eastAsia="en-US"/>
        </w:rPr>
        <w:t xml:space="preserve">Aber gerade solche Erlebnisse geben uns KRAFT und STÄRKEN uns und wir legen sie in Gottes Hände! </w:t>
      </w:r>
      <w:r w:rsidR="00A956AA">
        <w:rPr>
          <w:rFonts w:cs="Arial"/>
          <w:color w:val="00B050"/>
          <w:sz w:val="28"/>
          <w:lang w:eastAsia="en-US"/>
        </w:rPr>
        <w:t xml:space="preserve"> </w:t>
      </w:r>
    </w:p>
    <w:p w14:paraId="7CC48944" w14:textId="77777777" w:rsidR="00A956AA" w:rsidRPr="00105FCA" w:rsidRDefault="00A956AA" w:rsidP="00105FCA">
      <w:pPr>
        <w:jc w:val="both"/>
        <w:rPr>
          <w:rFonts w:cs="Arial"/>
          <w:color w:val="00B050"/>
          <w:sz w:val="28"/>
          <w:lang w:eastAsia="en-US"/>
        </w:rPr>
      </w:pPr>
    </w:p>
    <w:p w14:paraId="1BFD75E4" w14:textId="2C79BD31" w:rsidR="003B7D18" w:rsidRPr="00105FCA" w:rsidRDefault="00C93788" w:rsidP="00105FCA">
      <w:pPr>
        <w:jc w:val="both"/>
        <w:rPr>
          <w:rFonts w:cs="Arial"/>
          <w:color w:val="365F91" w:themeColor="accent1" w:themeShade="BF"/>
          <w:sz w:val="28"/>
        </w:rPr>
      </w:pPr>
      <w:r w:rsidRPr="00105FCA">
        <w:rPr>
          <w:rFonts w:cs="Arial"/>
          <w:color w:val="365F91" w:themeColor="accent1" w:themeShade="BF"/>
          <w:sz w:val="28"/>
        </w:rPr>
        <w:lastRenderedPageBreak/>
        <w:t>Darum wollen wir gemeinsam an diesem neuen Anfang einen Gottesdienst feiern. Wir</w:t>
      </w:r>
      <w:r w:rsidR="003B7D18" w:rsidRPr="00105FCA">
        <w:rPr>
          <w:rFonts w:cs="Arial"/>
          <w:color w:val="365F91" w:themeColor="accent1" w:themeShade="BF"/>
          <w:sz w:val="28"/>
        </w:rPr>
        <w:t xml:space="preserve"> bitten Gott um seine Nähe und seinen Segen</w:t>
      </w:r>
      <w:r w:rsidRPr="00105FCA">
        <w:rPr>
          <w:rFonts w:cs="Arial"/>
          <w:color w:val="365F91" w:themeColor="accent1" w:themeShade="BF"/>
          <w:sz w:val="28"/>
        </w:rPr>
        <w:t xml:space="preserve">. </w:t>
      </w:r>
      <w:r w:rsidR="009E0401" w:rsidRPr="00105FCA">
        <w:rPr>
          <w:rFonts w:cs="Arial"/>
          <w:color w:val="365F91" w:themeColor="accent1" w:themeShade="BF"/>
          <w:sz w:val="28"/>
        </w:rPr>
        <w:t>Wir</w:t>
      </w:r>
      <w:r w:rsidRPr="00105FCA">
        <w:rPr>
          <w:rFonts w:cs="Arial"/>
          <w:color w:val="365F91" w:themeColor="accent1" w:themeShade="BF"/>
          <w:sz w:val="28"/>
        </w:rPr>
        <w:t xml:space="preserve"> lade</w:t>
      </w:r>
      <w:r w:rsidR="009E0401" w:rsidRPr="00105FCA">
        <w:rPr>
          <w:rFonts w:cs="Arial"/>
          <w:color w:val="365F91" w:themeColor="accent1" w:themeShade="BF"/>
          <w:sz w:val="28"/>
        </w:rPr>
        <w:t>n</w:t>
      </w:r>
      <w:r w:rsidRPr="00105FCA">
        <w:rPr>
          <w:rFonts w:cs="Arial"/>
          <w:color w:val="365F91" w:themeColor="accent1" w:themeShade="BF"/>
          <w:sz w:val="28"/>
        </w:rPr>
        <w:t xml:space="preserve"> euch ganz herzlich ein mitzufeiern, </w:t>
      </w:r>
      <w:r w:rsidR="009E0401" w:rsidRPr="00105FCA">
        <w:rPr>
          <w:rFonts w:cs="Arial"/>
          <w:color w:val="365F91" w:themeColor="accent1" w:themeShade="BF"/>
          <w:sz w:val="28"/>
        </w:rPr>
        <w:t>mitzubeten</w:t>
      </w:r>
      <w:r w:rsidRPr="00105FCA">
        <w:rPr>
          <w:rFonts w:cs="Arial"/>
          <w:color w:val="365F91" w:themeColor="accent1" w:themeShade="BF"/>
          <w:sz w:val="28"/>
        </w:rPr>
        <w:t xml:space="preserve"> und </w:t>
      </w:r>
      <w:r w:rsidR="009E0401" w:rsidRPr="00105FCA">
        <w:rPr>
          <w:rFonts w:cs="Arial"/>
          <w:color w:val="365F91" w:themeColor="accent1" w:themeShade="BF"/>
          <w:sz w:val="28"/>
        </w:rPr>
        <w:t xml:space="preserve">zu </w:t>
      </w:r>
      <w:r w:rsidRPr="00105FCA">
        <w:rPr>
          <w:rFonts w:cs="Arial"/>
          <w:color w:val="365F91" w:themeColor="accent1" w:themeShade="BF"/>
          <w:sz w:val="28"/>
        </w:rPr>
        <w:t>singen.</w:t>
      </w:r>
    </w:p>
    <w:p w14:paraId="1B6FAD26" w14:textId="77777777" w:rsidR="00FC7202" w:rsidRPr="00FC1DDB" w:rsidRDefault="00DA3A35" w:rsidP="00376B84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yrie</w:t>
      </w:r>
    </w:p>
    <w:p w14:paraId="26525450" w14:textId="77777777" w:rsidR="00DA3A35" w:rsidRDefault="00DA3A35" w:rsidP="00911D8C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Kind</w:t>
      </w:r>
      <w:r w:rsidR="00DC01AD">
        <w:rPr>
          <w:b/>
          <w:color w:val="000000"/>
          <w:sz w:val="28"/>
          <w:szCs w:val="28"/>
        </w:rPr>
        <w:t>: (Weg/Sonne/</w:t>
      </w:r>
      <w:r>
        <w:rPr>
          <w:b/>
          <w:color w:val="000000"/>
          <w:sz w:val="28"/>
          <w:szCs w:val="28"/>
        </w:rPr>
        <w:t xml:space="preserve">Fußspuren) </w:t>
      </w:r>
    </w:p>
    <w:p w14:paraId="3F793BCF" w14:textId="77777777" w:rsidR="00DA3A35" w:rsidRDefault="00DA3A35" w:rsidP="00911D8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tärke zeigen – aufeinander zugehen.</w:t>
      </w:r>
    </w:p>
    <w:p w14:paraId="28F83743" w14:textId="77777777" w:rsidR="00DA3A35" w:rsidRDefault="00DA3A35" w:rsidP="00911D8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Du lässt mich immer wieder neu anfangen – Ich vertraue dir. </w:t>
      </w:r>
    </w:p>
    <w:p w14:paraId="556CCE9E" w14:textId="77777777" w:rsidR="00DA3A35" w:rsidRDefault="00DA3A35" w:rsidP="00911D8C">
      <w:pPr>
        <w:jc w:val="both"/>
        <w:rPr>
          <w:i/>
          <w:color w:val="000000"/>
          <w:sz w:val="28"/>
          <w:szCs w:val="28"/>
        </w:rPr>
      </w:pPr>
      <w:proofErr w:type="spellStart"/>
      <w:r>
        <w:rPr>
          <w:i/>
          <w:color w:val="000000"/>
          <w:sz w:val="28"/>
          <w:szCs w:val="28"/>
        </w:rPr>
        <w:t>Ref</w:t>
      </w:r>
      <w:proofErr w:type="spellEnd"/>
      <w:r>
        <w:rPr>
          <w:i/>
          <w:color w:val="000000"/>
          <w:sz w:val="28"/>
          <w:szCs w:val="28"/>
        </w:rPr>
        <w:t xml:space="preserve">. Herr erbarme mich – lass mich nicht allein (Kurt </w:t>
      </w:r>
      <w:proofErr w:type="spellStart"/>
      <w:r>
        <w:rPr>
          <w:i/>
          <w:color w:val="000000"/>
          <w:sz w:val="28"/>
          <w:szCs w:val="28"/>
        </w:rPr>
        <w:t>Mikula</w:t>
      </w:r>
      <w:proofErr w:type="spellEnd"/>
      <w:r>
        <w:rPr>
          <w:i/>
          <w:color w:val="000000"/>
          <w:sz w:val="28"/>
          <w:szCs w:val="28"/>
        </w:rPr>
        <w:t>)</w:t>
      </w:r>
    </w:p>
    <w:p w14:paraId="4A3F75F7" w14:textId="77777777" w:rsidR="00DA3A35" w:rsidRDefault="00DA3A35" w:rsidP="00911D8C">
      <w:pPr>
        <w:jc w:val="both"/>
        <w:rPr>
          <w:i/>
          <w:color w:val="000000"/>
          <w:sz w:val="28"/>
          <w:szCs w:val="28"/>
        </w:rPr>
      </w:pPr>
    </w:p>
    <w:p w14:paraId="7F9D5427" w14:textId="77777777" w:rsidR="00DA3A35" w:rsidRDefault="00DA3A35" w:rsidP="00911D8C">
      <w:pPr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Kind: (Kreuz)</w:t>
      </w:r>
    </w:p>
    <w:p w14:paraId="51B24AB0" w14:textId="77777777" w:rsidR="00DA3A35" w:rsidRDefault="00DA3A35" w:rsidP="00911D8C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Du gibst mir Mut und Kraft – Ich verlasse mich auf dich.</w:t>
      </w:r>
    </w:p>
    <w:p w14:paraId="3FE818C8" w14:textId="77777777" w:rsidR="00DA3A35" w:rsidRDefault="00DA3A35" w:rsidP="00911D8C">
      <w:pPr>
        <w:jc w:val="both"/>
        <w:rPr>
          <w:i/>
          <w:color w:val="000000"/>
          <w:sz w:val="28"/>
          <w:szCs w:val="28"/>
        </w:rPr>
      </w:pPr>
      <w:proofErr w:type="spellStart"/>
      <w:r>
        <w:rPr>
          <w:i/>
          <w:color w:val="000000"/>
          <w:sz w:val="28"/>
          <w:szCs w:val="28"/>
        </w:rPr>
        <w:t>Ref</w:t>
      </w:r>
      <w:proofErr w:type="spellEnd"/>
      <w:r>
        <w:rPr>
          <w:i/>
          <w:color w:val="000000"/>
          <w:sz w:val="28"/>
          <w:szCs w:val="28"/>
        </w:rPr>
        <w:t xml:space="preserve">. Christus erbarme mich – lass mich nicht allein. </w:t>
      </w:r>
    </w:p>
    <w:p w14:paraId="460B7823" w14:textId="77777777" w:rsidR="00DA3A35" w:rsidRDefault="00DA3A35" w:rsidP="00911D8C">
      <w:pPr>
        <w:jc w:val="both"/>
        <w:rPr>
          <w:i/>
          <w:color w:val="000000"/>
          <w:sz w:val="28"/>
          <w:szCs w:val="28"/>
        </w:rPr>
      </w:pPr>
    </w:p>
    <w:p w14:paraId="410CBB7E" w14:textId="77777777" w:rsidR="00DA3A35" w:rsidRDefault="00DA3A35" w:rsidP="00911D8C">
      <w:pPr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Kind: (Bild – Jesus segnet die Kinder)</w:t>
      </w:r>
    </w:p>
    <w:p w14:paraId="2081B661" w14:textId="77777777" w:rsidR="00DA3A35" w:rsidRDefault="00DA3A35" w:rsidP="00911D8C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Du stehst an meiner Seite – Ich spüre deine Nähe.</w:t>
      </w:r>
    </w:p>
    <w:p w14:paraId="2B3E6668" w14:textId="77777777" w:rsidR="00DA3A35" w:rsidRDefault="00DA3A35" w:rsidP="00911D8C">
      <w:pPr>
        <w:jc w:val="both"/>
        <w:rPr>
          <w:i/>
          <w:color w:val="000000"/>
          <w:sz w:val="28"/>
          <w:szCs w:val="28"/>
        </w:rPr>
      </w:pPr>
      <w:proofErr w:type="spellStart"/>
      <w:r>
        <w:rPr>
          <w:i/>
          <w:color w:val="000000"/>
          <w:sz w:val="28"/>
          <w:szCs w:val="28"/>
        </w:rPr>
        <w:t>Ref</w:t>
      </w:r>
      <w:proofErr w:type="spellEnd"/>
      <w:r>
        <w:rPr>
          <w:i/>
          <w:color w:val="000000"/>
          <w:sz w:val="28"/>
          <w:szCs w:val="28"/>
        </w:rPr>
        <w:t xml:space="preserve">. Herr erbarme mich – lass mich nicht allein (Kurt </w:t>
      </w:r>
      <w:proofErr w:type="spellStart"/>
      <w:r>
        <w:rPr>
          <w:i/>
          <w:color w:val="000000"/>
          <w:sz w:val="28"/>
          <w:szCs w:val="28"/>
        </w:rPr>
        <w:t>Mikula</w:t>
      </w:r>
      <w:proofErr w:type="spellEnd"/>
      <w:r>
        <w:rPr>
          <w:i/>
          <w:color w:val="000000"/>
          <w:sz w:val="28"/>
          <w:szCs w:val="28"/>
        </w:rPr>
        <w:t>)</w:t>
      </w:r>
    </w:p>
    <w:p w14:paraId="4099D8CE" w14:textId="77777777" w:rsidR="006E7D99" w:rsidRPr="00197E42" w:rsidRDefault="006E7D99" w:rsidP="00911D8C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911D8C">
        <w:rPr>
          <w:rFonts w:ascii="Arial" w:hAnsi="Arial" w:cs="Arial"/>
          <w:b/>
          <w:sz w:val="28"/>
          <w:szCs w:val="28"/>
        </w:rPr>
        <w:t>Tagesgebet</w:t>
      </w:r>
      <w:r w:rsidRPr="00197E42">
        <w:rPr>
          <w:sz w:val="28"/>
          <w:szCs w:val="28"/>
        </w:rPr>
        <w:tab/>
      </w:r>
      <w:r w:rsidRPr="00197E42">
        <w:rPr>
          <w:sz w:val="28"/>
          <w:szCs w:val="28"/>
        </w:rPr>
        <w:tab/>
      </w:r>
      <w:r w:rsidRPr="00197E42">
        <w:rPr>
          <w:sz w:val="28"/>
          <w:szCs w:val="28"/>
        </w:rPr>
        <w:tab/>
      </w:r>
      <w:r w:rsidRPr="00197E42">
        <w:rPr>
          <w:sz w:val="28"/>
          <w:szCs w:val="28"/>
        </w:rPr>
        <w:tab/>
      </w:r>
      <w:r w:rsidRPr="00197E42">
        <w:rPr>
          <w:sz w:val="28"/>
          <w:szCs w:val="28"/>
        </w:rPr>
        <w:tab/>
      </w:r>
      <w:r w:rsidRPr="00197E42">
        <w:rPr>
          <w:sz w:val="28"/>
          <w:szCs w:val="28"/>
        </w:rPr>
        <w:tab/>
      </w:r>
      <w:r w:rsidRPr="00197E42">
        <w:rPr>
          <w:sz w:val="28"/>
          <w:szCs w:val="28"/>
        </w:rPr>
        <w:tab/>
      </w:r>
      <w:r w:rsidRPr="00197E42">
        <w:rPr>
          <w:b/>
          <w:sz w:val="28"/>
          <w:szCs w:val="28"/>
        </w:rPr>
        <w:t xml:space="preserve"> </w:t>
      </w:r>
    </w:p>
    <w:p w14:paraId="6E6719D3" w14:textId="77777777" w:rsidR="00256792" w:rsidRDefault="000C0100" w:rsidP="00911D8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Lasset uns beten. (kurze Stille)</w:t>
      </w:r>
    </w:p>
    <w:p w14:paraId="0C197780" w14:textId="38A9258E" w:rsidR="009E19AD" w:rsidRDefault="009E19AD" w:rsidP="00911D8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Mit deiner Hilfe, Gott, kann ich offen und ehrlich reden, fair und behutsam, ohne jemanden zu verletzen oder zu beleidigen.</w:t>
      </w:r>
    </w:p>
    <w:p w14:paraId="5D90C20E" w14:textId="184CA0CD" w:rsidR="007B5374" w:rsidRPr="00381054" w:rsidRDefault="009E19AD" w:rsidP="0038105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Mit deiner Hilfe, Gott, finde ich die richtigen Worte,</w:t>
      </w:r>
      <w:r w:rsidR="00911D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ie mir Mut machen, mich stärken und Hoffnung wecken. </w:t>
      </w:r>
      <w:r w:rsidR="000C0100" w:rsidRPr="00381054">
        <w:rPr>
          <w:b/>
          <w:sz w:val="28"/>
          <w:szCs w:val="28"/>
        </w:rPr>
        <w:t>Amen.</w:t>
      </w:r>
      <w:r w:rsidR="000C0100" w:rsidRPr="00381054">
        <w:rPr>
          <w:sz w:val="28"/>
          <w:szCs w:val="28"/>
        </w:rPr>
        <w:t xml:space="preserve"> </w:t>
      </w:r>
    </w:p>
    <w:p w14:paraId="3D553BC9" w14:textId="1367E55D" w:rsidR="002A08B4" w:rsidRPr="00381054" w:rsidRDefault="004F6D31" w:rsidP="00381054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beforeAutospacing="0" w:after="240" w:afterAutospacing="0"/>
        <w:rPr>
          <w:rFonts w:ascii="Arial" w:hAnsi="Arial" w:cs="Arial"/>
          <w:bCs/>
          <w:sz w:val="28"/>
          <w:szCs w:val="28"/>
        </w:rPr>
      </w:pPr>
      <w:r w:rsidRPr="00381054">
        <w:rPr>
          <w:rFonts w:ascii="Arial" w:hAnsi="Arial" w:cs="Arial"/>
          <w:b/>
          <w:sz w:val="28"/>
          <w:szCs w:val="28"/>
        </w:rPr>
        <w:t xml:space="preserve">Gloria:  </w:t>
      </w:r>
      <w:r w:rsidR="00657748" w:rsidRPr="00381054">
        <w:rPr>
          <w:rFonts w:ascii="Arial" w:hAnsi="Arial" w:cs="Arial"/>
          <w:bCs/>
          <w:sz w:val="28"/>
          <w:szCs w:val="28"/>
        </w:rPr>
        <w:t>Singe Jerusalem Nr.</w:t>
      </w:r>
      <w:r w:rsidR="00FD20F6" w:rsidRPr="00381054">
        <w:rPr>
          <w:rFonts w:ascii="Arial" w:hAnsi="Arial" w:cs="Arial"/>
          <w:bCs/>
          <w:sz w:val="28"/>
          <w:szCs w:val="28"/>
        </w:rPr>
        <w:t xml:space="preserve"> </w:t>
      </w:r>
      <w:r w:rsidR="00657748" w:rsidRPr="00381054">
        <w:rPr>
          <w:rFonts w:ascii="Arial" w:hAnsi="Arial" w:cs="Arial"/>
          <w:bCs/>
          <w:sz w:val="28"/>
          <w:szCs w:val="28"/>
        </w:rPr>
        <w:t>103</w:t>
      </w:r>
    </w:p>
    <w:p w14:paraId="09E35D5F" w14:textId="77777777" w:rsidR="00916AAF" w:rsidRPr="00381054" w:rsidRDefault="00916AAF" w:rsidP="00D57B91">
      <w:pPr>
        <w:jc w:val="both"/>
        <w:rPr>
          <w:sz w:val="20"/>
          <w:szCs w:val="28"/>
        </w:rPr>
      </w:pPr>
    </w:p>
    <w:p w14:paraId="7281C6B2" w14:textId="28071591" w:rsidR="00875E52" w:rsidRPr="00FC1DDB" w:rsidRDefault="00875E52" w:rsidP="00911D8C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beforeAutospacing="0" w:after="240" w:afterAutospacing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esung:  </w:t>
      </w:r>
      <w:proofErr w:type="spellStart"/>
      <w:r w:rsidR="005905A8">
        <w:rPr>
          <w:rFonts w:ascii="Arial" w:hAnsi="Arial" w:cs="Arial"/>
          <w:b/>
          <w:sz w:val="28"/>
          <w:szCs w:val="28"/>
        </w:rPr>
        <w:t>Jes</w:t>
      </w:r>
      <w:proofErr w:type="spellEnd"/>
      <w:r w:rsidR="005905A8">
        <w:rPr>
          <w:rFonts w:ascii="Arial" w:hAnsi="Arial" w:cs="Arial"/>
          <w:b/>
          <w:sz w:val="28"/>
          <w:szCs w:val="28"/>
        </w:rPr>
        <w:t xml:space="preserve"> </w:t>
      </w:r>
      <w:r w:rsidR="009E19AD">
        <w:rPr>
          <w:rFonts w:ascii="Arial" w:hAnsi="Arial" w:cs="Arial"/>
          <w:b/>
          <w:sz w:val="28"/>
          <w:szCs w:val="28"/>
        </w:rPr>
        <w:t>41,</w:t>
      </w:r>
      <w:r w:rsidR="00DA3A35">
        <w:rPr>
          <w:rFonts w:ascii="Arial" w:hAnsi="Arial" w:cs="Arial"/>
          <w:b/>
          <w:sz w:val="28"/>
          <w:szCs w:val="28"/>
        </w:rPr>
        <w:t>10</w:t>
      </w:r>
      <w:r w:rsidR="009E19AD">
        <w:rPr>
          <w:rFonts w:ascii="Arial" w:hAnsi="Arial" w:cs="Arial"/>
          <w:b/>
          <w:sz w:val="28"/>
          <w:szCs w:val="28"/>
        </w:rPr>
        <w:t>.13</w:t>
      </w:r>
    </w:p>
    <w:p w14:paraId="1B52B599" w14:textId="77777777" w:rsidR="009E19AD" w:rsidRDefault="009E19AD" w:rsidP="00911D8C">
      <w:pPr>
        <w:jc w:val="both"/>
        <w:rPr>
          <w:sz w:val="28"/>
          <w:szCs w:val="28"/>
        </w:rPr>
      </w:pPr>
      <w:r>
        <w:rPr>
          <w:sz w:val="28"/>
          <w:szCs w:val="28"/>
        </w:rPr>
        <w:t>Lesung aus dem Buch Jesaja</w:t>
      </w:r>
    </w:p>
    <w:p w14:paraId="4F0D5E89" w14:textId="77777777" w:rsidR="009E19AD" w:rsidRDefault="009E19AD" w:rsidP="00911D8C">
      <w:pPr>
        <w:jc w:val="both"/>
        <w:rPr>
          <w:sz w:val="28"/>
          <w:szCs w:val="28"/>
        </w:rPr>
      </w:pPr>
    </w:p>
    <w:p w14:paraId="4EF09133" w14:textId="77777777" w:rsidR="00476B1E" w:rsidRPr="009E19AD" w:rsidRDefault="009E19AD" w:rsidP="00911D8C">
      <w:pPr>
        <w:jc w:val="both"/>
        <w:rPr>
          <w:sz w:val="28"/>
          <w:szCs w:val="28"/>
        </w:rPr>
      </w:pPr>
      <w:r w:rsidRPr="009E19AD">
        <w:rPr>
          <w:sz w:val="28"/>
          <w:szCs w:val="28"/>
        </w:rPr>
        <w:t>Fürchte dich nicht, denn ich bin mit dir; / hab keine Angst, denn ich bin dein Gott. Ich helfe dir, ja, ich mache dich stark, / ja, ich halte dich mit meiner hilfreichen Rechten.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07"/>
      </w:tblGrid>
      <w:tr w:rsidR="009E19AD" w:rsidRPr="009E19AD" w14:paraId="4166245D" w14:textId="77777777" w:rsidTr="009E19AD">
        <w:tc>
          <w:tcPr>
            <w:tcW w:w="3750" w:type="pct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DFF2CC9" w14:textId="77777777" w:rsidR="009E19AD" w:rsidRPr="009E19AD" w:rsidRDefault="009E19AD" w:rsidP="00911D8C">
            <w:pPr>
              <w:jc w:val="both"/>
              <w:rPr>
                <w:sz w:val="28"/>
                <w:szCs w:val="28"/>
              </w:rPr>
            </w:pPr>
            <w:r w:rsidRPr="009E19AD">
              <w:rPr>
                <w:sz w:val="28"/>
                <w:szCs w:val="28"/>
              </w:rPr>
              <w:t>Denn ich bin der Herr, dein Gott, / der deine rechte Hand ergreift und der zu dir sagt: Fürchte dich nicht, ich werde dir helfen.</w:t>
            </w:r>
          </w:p>
        </w:tc>
      </w:tr>
    </w:tbl>
    <w:p w14:paraId="068DDBAE" w14:textId="77777777" w:rsidR="009E19AD" w:rsidRDefault="009E19AD" w:rsidP="00911D8C">
      <w:pPr>
        <w:jc w:val="right"/>
        <w:rPr>
          <w:i/>
          <w:color w:val="000000"/>
          <w:sz w:val="28"/>
          <w:szCs w:val="28"/>
        </w:rPr>
      </w:pPr>
      <w:r w:rsidRPr="009E19AD">
        <w:rPr>
          <w:i/>
          <w:color w:val="000000"/>
          <w:sz w:val="28"/>
          <w:szCs w:val="28"/>
        </w:rPr>
        <w:t>Wort des lebendigen Gottes</w:t>
      </w:r>
    </w:p>
    <w:p w14:paraId="7F0FEE57" w14:textId="77777777" w:rsidR="00DA3A35" w:rsidRPr="00DA3A35" w:rsidRDefault="00DA3A35" w:rsidP="00911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jc w:val="both"/>
        <w:rPr>
          <w:rFonts w:cs="Arial"/>
          <w:b/>
          <w:color w:val="000000"/>
          <w:sz w:val="28"/>
          <w:szCs w:val="28"/>
        </w:rPr>
      </w:pPr>
      <w:r w:rsidRPr="00DA3A35">
        <w:rPr>
          <w:rFonts w:cs="Arial"/>
          <w:b/>
          <w:color w:val="000000"/>
          <w:sz w:val="28"/>
          <w:szCs w:val="28"/>
        </w:rPr>
        <w:t>Psalm: 139</w:t>
      </w:r>
    </w:p>
    <w:p w14:paraId="65FBBEE0" w14:textId="77777777" w:rsidR="00476B1E" w:rsidRPr="00476B1E" w:rsidRDefault="00476B1E" w:rsidP="00443DAA">
      <w:pPr>
        <w:rPr>
          <w:sz w:val="28"/>
          <w:szCs w:val="28"/>
        </w:rPr>
      </w:pPr>
      <w:r w:rsidRPr="00476B1E">
        <w:rPr>
          <w:sz w:val="28"/>
          <w:szCs w:val="28"/>
        </w:rPr>
        <w:t xml:space="preserve">Herr, du hast mich erforscht und du kennst mich. </w:t>
      </w:r>
    </w:p>
    <w:p w14:paraId="05D6964F" w14:textId="77777777" w:rsidR="00476B1E" w:rsidRPr="00476B1E" w:rsidRDefault="00476B1E" w:rsidP="00443DAA">
      <w:pPr>
        <w:rPr>
          <w:sz w:val="28"/>
          <w:szCs w:val="28"/>
        </w:rPr>
      </w:pPr>
      <w:r w:rsidRPr="00476B1E">
        <w:rPr>
          <w:sz w:val="28"/>
          <w:szCs w:val="28"/>
        </w:rPr>
        <w:t>Ob ich sitze oder stehe, du weißt von mir.</w:t>
      </w:r>
    </w:p>
    <w:p w14:paraId="1450FCA4" w14:textId="77777777" w:rsidR="00476B1E" w:rsidRPr="00476B1E" w:rsidRDefault="00476B1E" w:rsidP="00443DAA">
      <w:pPr>
        <w:rPr>
          <w:sz w:val="28"/>
          <w:szCs w:val="28"/>
        </w:rPr>
      </w:pPr>
      <w:r w:rsidRPr="00476B1E">
        <w:rPr>
          <w:sz w:val="28"/>
          <w:szCs w:val="28"/>
        </w:rPr>
        <w:t>Von fern erkennst du meine Gedanken.</w:t>
      </w:r>
    </w:p>
    <w:p w14:paraId="01F8CBF1" w14:textId="77777777" w:rsidR="00476B1E" w:rsidRPr="00476B1E" w:rsidRDefault="00476B1E" w:rsidP="00443DAA">
      <w:pPr>
        <w:rPr>
          <w:sz w:val="28"/>
          <w:szCs w:val="28"/>
        </w:rPr>
      </w:pPr>
      <w:r w:rsidRPr="00476B1E">
        <w:rPr>
          <w:sz w:val="28"/>
          <w:szCs w:val="28"/>
        </w:rPr>
        <w:t>Ob ich gehe oder ruhe, es ist dir bekannt;</w:t>
      </w:r>
    </w:p>
    <w:p w14:paraId="40B47E0B" w14:textId="77777777" w:rsidR="00476B1E" w:rsidRPr="00476B1E" w:rsidRDefault="00476B1E" w:rsidP="00443DAA">
      <w:pPr>
        <w:rPr>
          <w:sz w:val="28"/>
          <w:szCs w:val="28"/>
        </w:rPr>
      </w:pPr>
      <w:r w:rsidRPr="00476B1E">
        <w:rPr>
          <w:sz w:val="28"/>
          <w:szCs w:val="28"/>
        </w:rPr>
        <w:t xml:space="preserve">du bist vertraut mit all meinen Wegen. </w:t>
      </w:r>
    </w:p>
    <w:p w14:paraId="67544D41" w14:textId="77777777" w:rsidR="00476B1E" w:rsidRPr="00476B1E" w:rsidRDefault="00476B1E" w:rsidP="00443DAA">
      <w:pPr>
        <w:rPr>
          <w:sz w:val="28"/>
          <w:szCs w:val="28"/>
        </w:rPr>
      </w:pPr>
      <w:r w:rsidRPr="00476B1E">
        <w:rPr>
          <w:sz w:val="28"/>
          <w:szCs w:val="28"/>
        </w:rPr>
        <w:lastRenderedPageBreak/>
        <w:t xml:space="preserve">Noch liegt mir das Wort nicht auf der Zunge - </w:t>
      </w:r>
    </w:p>
    <w:p w14:paraId="28249E9E" w14:textId="77777777" w:rsidR="00476B1E" w:rsidRPr="00476B1E" w:rsidRDefault="00476B1E" w:rsidP="00443DAA">
      <w:pPr>
        <w:rPr>
          <w:sz w:val="28"/>
          <w:szCs w:val="28"/>
        </w:rPr>
      </w:pPr>
      <w:r w:rsidRPr="00476B1E">
        <w:rPr>
          <w:sz w:val="28"/>
          <w:szCs w:val="28"/>
        </w:rPr>
        <w:t>du, Herr, kennst es bereits.</w:t>
      </w:r>
    </w:p>
    <w:p w14:paraId="1FE5CB5F" w14:textId="77777777" w:rsidR="00476B1E" w:rsidRPr="00476B1E" w:rsidRDefault="00476B1E" w:rsidP="00443DAA">
      <w:pPr>
        <w:rPr>
          <w:sz w:val="28"/>
          <w:szCs w:val="28"/>
        </w:rPr>
      </w:pPr>
      <w:r w:rsidRPr="00476B1E">
        <w:rPr>
          <w:sz w:val="28"/>
          <w:szCs w:val="28"/>
        </w:rPr>
        <w:t xml:space="preserve">Du umschließt mich von allen Seiten und legst deine Hand auf mich. </w:t>
      </w:r>
    </w:p>
    <w:p w14:paraId="4DB7C949" w14:textId="77777777" w:rsidR="00476B1E" w:rsidRPr="00476B1E" w:rsidRDefault="00476B1E" w:rsidP="00443DAA">
      <w:pPr>
        <w:rPr>
          <w:sz w:val="28"/>
          <w:szCs w:val="28"/>
        </w:rPr>
      </w:pPr>
      <w:r w:rsidRPr="00476B1E">
        <w:rPr>
          <w:sz w:val="28"/>
          <w:szCs w:val="28"/>
        </w:rPr>
        <w:t xml:space="preserve">Zu wunderbar ist für mich dieses Wissen, </w:t>
      </w:r>
      <w:r w:rsidR="00443DAA">
        <w:rPr>
          <w:sz w:val="28"/>
          <w:szCs w:val="28"/>
        </w:rPr>
        <w:br/>
      </w:r>
      <w:r w:rsidRPr="00476B1E">
        <w:rPr>
          <w:sz w:val="28"/>
          <w:szCs w:val="28"/>
        </w:rPr>
        <w:t>zu hoch, ich kann es nicht begreifen...</w:t>
      </w:r>
    </w:p>
    <w:p w14:paraId="1EB1E431" w14:textId="2C3B8313" w:rsidR="00DA3A35" w:rsidRPr="00381054" w:rsidRDefault="00DA3A35" w:rsidP="00D57B91">
      <w:pPr>
        <w:jc w:val="both"/>
        <w:rPr>
          <w:szCs w:val="28"/>
        </w:rPr>
      </w:pPr>
    </w:p>
    <w:p w14:paraId="298BEA25" w14:textId="62A8E5D8" w:rsidR="00875E52" w:rsidRPr="00C1197D" w:rsidRDefault="00875E52" w:rsidP="00381054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beforeAutospacing="0" w:after="240" w:afterAutospacing="0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alleluja:   </w:t>
      </w:r>
      <w:r w:rsidRPr="00C1197D">
        <w:rPr>
          <w:rFonts w:ascii="Arial" w:hAnsi="Arial" w:cs="Arial"/>
          <w:bCs/>
          <w:color w:val="auto"/>
          <w:sz w:val="28"/>
          <w:szCs w:val="28"/>
        </w:rPr>
        <w:t>Halleluja</w:t>
      </w:r>
      <w:r w:rsidR="00704EB8" w:rsidRPr="00C1197D">
        <w:rPr>
          <w:rFonts w:ascii="Arial" w:hAnsi="Arial" w:cs="Arial"/>
          <w:bCs/>
          <w:color w:val="auto"/>
          <w:sz w:val="28"/>
          <w:szCs w:val="28"/>
        </w:rPr>
        <w:t xml:space="preserve"> (</w:t>
      </w:r>
      <w:r w:rsidR="00C1197D" w:rsidRPr="00C1197D">
        <w:rPr>
          <w:rFonts w:ascii="Arial" w:hAnsi="Arial" w:cs="Arial"/>
          <w:bCs/>
          <w:color w:val="auto"/>
          <w:sz w:val="28"/>
          <w:szCs w:val="28"/>
        </w:rPr>
        <w:t>Singe Jerusalem 129 – Kinder klatschen dazu</w:t>
      </w:r>
      <w:r w:rsidR="00704EB8" w:rsidRPr="00C1197D">
        <w:rPr>
          <w:rFonts w:ascii="Arial" w:hAnsi="Arial" w:cs="Arial"/>
          <w:bCs/>
          <w:color w:val="auto"/>
          <w:sz w:val="28"/>
          <w:szCs w:val="28"/>
        </w:rPr>
        <w:t>)</w:t>
      </w:r>
    </w:p>
    <w:p w14:paraId="77A245B6" w14:textId="77777777" w:rsidR="00875E52" w:rsidRPr="00381054" w:rsidRDefault="00875E52" w:rsidP="00D57B91">
      <w:pPr>
        <w:jc w:val="both"/>
        <w:rPr>
          <w:sz w:val="20"/>
          <w:szCs w:val="28"/>
        </w:rPr>
      </w:pPr>
    </w:p>
    <w:p w14:paraId="275940C5" w14:textId="77777777" w:rsidR="00FC7202" w:rsidRPr="005D2D17" w:rsidRDefault="00FC7202" w:rsidP="00381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rPr>
          <w:b/>
          <w:sz w:val="28"/>
          <w:szCs w:val="28"/>
        </w:rPr>
      </w:pPr>
      <w:r w:rsidRPr="005D2D17">
        <w:rPr>
          <w:b/>
          <w:sz w:val="28"/>
          <w:szCs w:val="28"/>
        </w:rPr>
        <w:t>Evangelium</w:t>
      </w:r>
    </w:p>
    <w:p w14:paraId="26167D8A" w14:textId="77777777" w:rsidR="00F731CE" w:rsidRPr="00381054" w:rsidRDefault="00F731CE" w:rsidP="00F731CE">
      <w:pPr>
        <w:rPr>
          <w:sz w:val="20"/>
          <w:szCs w:val="28"/>
        </w:rPr>
      </w:pPr>
    </w:p>
    <w:p w14:paraId="47DAE4E9" w14:textId="77777777" w:rsidR="00FC7202" w:rsidRPr="005D2D17" w:rsidRDefault="00FC7202" w:rsidP="00911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ürbitten </w:t>
      </w:r>
    </w:p>
    <w:p w14:paraId="3121FCFB" w14:textId="77777777" w:rsidR="00FC7202" w:rsidRPr="00AC1749" w:rsidRDefault="004305A1" w:rsidP="00FC7202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farrer</w:t>
      </w:r>
    </w:p>
    <w:p w14:paraId="297FC694" w14:textId="58B4ADB4" w:rsidR="0044672F" w:rsidRDefault="0044672F" w:rsidP="00911D8C">
      <w:pPr>
        <w:jc w:val="both"/>
        <w:rPr>
          <w:rFonts w:cs="Arial"/>
          <w:i/>
          <w:iCs/>
          <w:sz w:val="28"/>
          <w:szCs w:val="28"/>
        </w:rPr>
      </w:pPr>
      <w:r>
        <w:rPr>
          <w:i/>
          <w:sz w:val="28"/>
          <w:szCs w:val="28"/>
        </w:rPr>
        <w:t xml:space="preserve">Guter Gott, deine Worte richten uns auf, sie trösten, heilen und stärken uns. </w:t>
      </w:r>
      <w:r w:rsidRPr="004305A1">
        <w:rPr>
          <w:rFonts w:cs="Arial"/>
          <w:i/>
          <w:iCs/>
          <w:sz w:val="28"/>
          <w:szCs w:val="28"/>
        </w:rPr>
        <w:t xml:space="preserve">Vertrauensvoll bitten wir dich: </w:t>
      </w:r>
    </w:p>
    <w:p w14:paraId="25F1D3BD" w14:textId="77777777" w:rsidR="00AB3F7B" w:rsidRPr="00AC1749" w:rsidRDefault="0044672F" w:rsidP="00FC7202">
      <w:pPr>
        <w:rPr>
          <w:rFonts w:cs="Arial"/>
          <w:sz w:val="28"/>
          <w:szCs w:val="28"/>
        </w:rPr>
      </w:pPr>
      <w:r w:rsidRPr="004305A1">
        <w:rPr>
          <w:rFonts w:cs="Arial"/>
          <w:i/>
          <w:iCs/>
          <w:sz w:val="28"/>
          <w:szCs w:val="28"/>
        </w:rPr>
        <w:t xml:space="preserve"> </w:t>
      </w:r>
    </w:p>
    <w:p w14:paraId="4954C76F" w14:textId="5813E442" w:rsidR="0044672F" w:rsidRDefault="0044672F" w:rsidP="0044672F">
      <w:pPr>
        <w:rPr>
          <w:sz w:val="28"/>
          <w:szCs w:val="28"/>
        </w:rPr>
      </w:pPr>
      <w:r>
        <w:rPr>
          <w:b/>
          <w:sz w:val="28"/>
          <w:szCs w:val="28"/>
        </w:rPr>
        <w:t>Kind: (HERZ)</w:t>
      </w:r>
      <w:r>
        <w:rPr>
          <w:sz w:val="28"/>
          <w:szCs w:val="28"/>
        </w:rPr>
        <w:br/>
        <w:t xml:space="preserve">Guter Gott, </w:t>
      </w:r>
      <w:r w:rsidR="00911D8C">
        <w:rPr>
          <w:sz w:val="28"/>
          <w:szCs w:val="28"/>
        </w:rPr>
        <w:t xml:space="preserve">schenke unseren Schulanfängern </w:t>
      </w:r>
      <w:r>
        <w:rPr>
          <w:sz w:val="28"/>
          <w:szCs w:val="28"/>
        </w:rPr>
        <w:t>Mut und Vertrauen für ihren neuen Weg und hilf uns ihnen gute Begleiter zu sein.</w:t>
      </w:r>
    </w:p>
    <w:p w14:paraId="5473DBFE" w14:textId="77777777" w:rsidR="0044672F" w:rsidRDefault="0044672F" w:rsidP="0044672F">
      <w:pPr>
        <w:rPr>
          <w:sz w:val="28"/>
          <w:szCs w:val="28"/>
        </w:rPr>
      </w:pPr>
      <w:r>
        <w:rPr>
          <w:sz w:val="28"/>
          <w:szCs w:val="28"/>
        </w:rPr>
        <w:t>Gott schenke uns ein offenes Herz.</w:t>
      </w:r>
    </w:p>
    <w:p w14:paraId="7BCB83F9" w14:textId="77777777" w:rsidR="0044672F" w:rsidRDefault="0044672F" w:rsidP="0044672F">
      <w:pPr>
        <w:rPr>
          <w:i/>
          <w:sz w:val="28"/>
          <w:szCs w:val="28"/>
        </w:rPr>
      </w:pPr>
      <w:r>
        <w:rPr>
          <w:i/>
          <w:sz w:val="28"/>
          <w:szCs w:val="28"/>
        </w:rPr>
        <w:t>Wir bitten dich erhöre uns</w:t>
      </w:r>
    </w:p>
    <w:p w14:paraId="4992EC74" w14:textId="77777777" w:rsidR="0044672F" w:rsidRDefault="0044672F" w:rsidP="0044672F">
      <w:pPr>
        <w:rPr>
          <w:sz w:val="28"/>
          <w:szCs w:val="28"/>
        </w:rPr>
      </w:pPr>
    </w:p>
    <w:p w14:paraId="248607DE" w14:textId="43E9DB9F" w:rsidR="0044672F" w:rsidRDefault="0044672F" w:rsidP="0044672F">
      <w:pPr>
        <w:rPr>
          <w:sz w:val="28"/>
          <w:szCs w:val="28"/>
        </w:rPr>
      </w:pPr>
      <w:r>
        <w:rPr>
          <w:b/>
          <w:sz w:val="28"/>
          <w:szCs w:val="28"/>
        </w:rPr>
        <w:t>Kind: (MASKE)</w:t>
      </w:r>
      <w:r>
        <w:rPr>
          <w:sz w:val="28"/>
          <w:szCs w:val="28"/>
        </w:rPr>
        <w:br/>
        <w:t xml:space="preserve">Guter Gott, hilf uns, trotz Maske liebevolle Worte miteinander zu </w:t>
      </w:r>
      <w:r w:rsidR="007F0D01">
        <w:rPr>
          <w:sz w:val="28"/>
          <w:szCs w:val="28"/>
        </w:rPr>
        <w:t>s</w:t>
      </w:r>
      <w:r>
        <w:rPr>
          <w:sz w:val="28"/>
          <w:szCs w:val="28"/>
        </w:rPr>
        <w:t>prechen. Gott schenk uns Stärke.</w:t>
      </w:r>
    </w:p>
    <w:p w14:paraId="44E88E70" w14:textId="77777777" w:rsidR="0044672F" w:rsidRDefault="0044672F" w:rsidP="0044672F">
      <w:pPr>
        <w:rPr>
          <w:i/>
          <w:sz w:val="28"/>
          <w:szCs w:val="28"/>
        </w:rPr>
      </w:pPr>
      <w:r>
        <w:rPr>
          <w:i/>
          <w:sz w:val="28"/>
          <w:szCs w:val="28"/>
        </w:rPr>
        <w:t>Wir bitten dich erhöre uns</w:t>
      </w:r>
    </w:p>
    <w:p w14:paraId="28AD40C5" w14:textId="77777777" w:rsidR="0044672F" w:rsidRDefault="0044672F" w:rsidP="0044672F">
      <w:pPr>
        <w:rPr>
          <w:sz w:val="28"/>
          <w:szCs w:val="28"/>
        </w:rPr>
      </w:pPr>
    </w:p>
    <w:p w14:paraId="199A967E" w14:textId="4480037E" w:rsidR="0044672F" w:rsidRDefault="0044672F" w:rsidP="0044672F">
      <w:pPr>
        <w:rPr>
          <w:sz w:val="28"/>
          <w:szCs w:val="28"/>
        </w:rPr>
      </w:pPr>
      <w:r>
        <w:rPr>
          <w:b/>
          <w:sz w:val="28"/>
          <w:szCs w:val="28"/>
        </w:rPr>
        <w:t>Kind: (FREUNDSCHAFTSBAND)</w:t>
      </w:r>
      <w:r>
        <w:rPr>
          <w:sz w:val="28"/>
          <w:szCs w:val="28"/>
        </w:rPr>
        <w:br/>
        <w:t>Guter Gott, es fällt uns schwer, Menschen nicht umarmen zu dürfen. Schenke uns Durchhaltevermögen und lass uns kreativ werden,  Nähe</w:t>
      </w:r>
      <w:r w:rsidR="007F0D01">
        <w:rPr>
          <w:sz w:val="28"/>
          <w:szCs w:val="28"/>
        </w:rPr>
        <w:t xml:space="preserve"> </w:t>
      </w:r>
      <w:r>
        <w:rPr>
          <w:sz w:val="28"/>
          <w:szCs w:val="28"/>
        </w:rPr>
        <w:t>anders zu zeigen. Gott schenke uns Kreativität.</w:t>
      </w:r>
    </w:p>
    <w:p w14:paraId="5A8C19D7" w14:textId="77777777" w:rsidR="0044672F" w:rsidRDefault="0044672F" w:rsidP="0044672F">
      <w:pPr>
        <w:rPr>
          <w:i/>
          <w:sz w:val="28"/>
          <w:szCs w:val="28"/>
        </w:rPr>
      </w:pPr>
      <w:r>
        <w:rPr>
          <w:i/>
          <w:sz w:val="28"/>
          <w:szCs w:val="28"/>
        </w:rPr>
        <w:t>Wir bitten dich erhöre uns</w:t>
      </w:r>
    </w:p>
    <w:p w14:paraId="1964AACF" w14:textId="77777777" w:rsidR="007F0D01" w:rsidRDefault="0044672F" w:rsidP="0044672F">
      <w:pPr>
        <w:rPr>
          <w:sz w:val="28"/>
          <w:szCs w:val="28"/>
        </w:rPr>
      </w:pPr>
      <w:r>
        <w:rPr>
          <w:b/>
          <w:sz w:val="28"/>
          <w:szCs w:val="28"/>
        </w:rPr>
        <w:t>Kind: (SMIL</w:t>
      </w:r>
      <w:r w:rsidR="00611DDC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 xml:space="preserve">Y) </w:t>
      </w:r>
      <w:r>
        <w:rPr>
          <w:sz w:val="28"/>
          <w:szCs w:val="28"/>
        </w:rPr>
        <w:br/>
        <w:t>Guter Gott, steh uns bei wenn wir ängstlich und verunsichert sind und lass uns einander immer wieder aufbauend zur Seite stehen.</w:t>
      </w:r>
      <w:r w:rsidR="007F0D01">
        <w:rPr>
          <w:sz w:val="28"/>
          <w:szCs w:val="28"/>
        </w:rPr>
        <w:t xml:space="preserve"> </w:t>
      </w:r>
    </w:p>
    <w:p w14:paraId="09EF2DB2" w14:textId="45F97C53" w:rsidR="0044672F" w:rsidRDefault="0044672F" w:rsidP="0044672F">
      <w:pPr>
        <w:rPr>
          <w:sz w:val="28"/>
          <w:szCs w:val="28"/>
        </w:rPr>
      </w:pPr>
      <w:r>
        <w:rPr>
          <w:sz w:val="28"/>
          <w:szCs w:val="28"/>
        </w:rPr>
        <w:t>Gott schenke uns Freude.</w:t>
      </w:r>
    </w:p>
    <w:p w14:paraId="37B8CE6C" w14:textId="77777777" w:rsidR="0044672F" w:rsidRDefault="0044672F" w:rsidP="0044672F">
      <w:pPr>
        <w:rPr>
          <w:i/>
          <w:sz w:val="28"/>
          <w:szCs w:val="28"/>
        </w:rPr>
      </w:pPr>
      <w:r>
        <w:rPr>
          <w:i/>
          <w:sz w:val="28"/>
          <w:szCs w:val="28"/>
        </w:rPr>
        <w:t>Wir bitten dich erhöre uns</w:t>
      </w:r>
    </w:p>
    <w:p w14:paraId="7E12D65B" w14:textId="77777777" w:rsidR="007F0D01" w:rsidRDefault="007F0D01" w:rsidP="0044672F">
      <w:pPr>
        <w:rPr>
          <w:i/>
          <w:sz w:val="28"/>
          <w:szCs w:val="28"/>
        </w:rPr>
      </w:pPr>
    </w:p>
    <w:p w14:paraId="2286F717" w14:textId="77777777" w:rsidR="0044672F" w:rsidRDefault="0044672F" w:rsidP="0044672F">
      <w:pPr>
        <w:rPr>
          <w:sz w:val="28"/>
          <w:szCs w:val="28"/>
        </w:rPr>
      </w:pPr>
      <w:r>
        <w:rPr>
          <w:b/>
          <w:sz w:val="28"/>
          <w:szCs w:val="28"/>
        </w:rPr>
        <w:t>Kind: (REGENBOGEN)</w:t>
      </w:r>
      <w:r>
        <w:rPr>
          <w:sz w:val="28"/>
          <w:szCs w:val="28"/>
        </w:rPr>
        <w:br/>
        <w:t>Guter Gott, stärke alle die Verantwortung für unser Leben tragen- Schenke ihnen Gelassenheit und Geduld für ihre Aufgaben, damit wir zu verantwortungsbewussten Menschen heranwachsen können.</w:t>
      </w:r>
    </w:p>
    <w:p w14:paraId="2EC1F2E4" w14:textId="77777777" w:rsidR="0044672F" w:rsidRDefault="0044672F" w:rsidP="0044672F">
      <w:pPr>
        <w:rPr>
          <w:sz w:val="28"/>
          <w:szCs w:val="28"/>
        </w:rPr>
      </w:pPr>
      <w:r>
        <w:rPr>
          <w:sz w:val="28"/>
          <w:szCs w:val="28"/>
        </w:rPr>
        <w:t>Gott schenke uns Kraft und Segen.</w:t>
      </w:r>
    </w:p>
    <w:p w14:paraId="618FDDE2" w14:textId="77777777" w:rsidR="0044672F" w:rsidRDefault="0044672F" w:rsidP="0044672F">
      <w:pPr>
        <w:rPr>
          <w:i/>
          <w:sz w:val="28"/>
          <w:szCs w:val="28"/>
        </w:rPr>
      </w:pPr>
      <w:r>
        <w:rPr>
          <w:i/>
          <w:sz w:val="28"/>
          <w:szCs w:val="28"/>
        </w:rPr>
        <w:t>Wir bitten dich erhöre uns</w:t>
      </w:r>
    </w:p>
    <w:p w14:paraId="73A81177" w14:textId="77777777" w:rsidR="00381054" w:rsidRDefault="00381054" w:rsidP="0044672F">
      <w:pPr>
        <w:rPr>
          <w:b/>
          <w:sz w:val="28"/>
          <w:szCs w:val="28"/>
        </w:rPr>
      </w:pPr>
    </w:p>
    <w:p w14:paraId="11B3079B" w14:textId="77777777" w:rsidR="00381054" w:rsidRDefault="00381054" w:rsidP="0044672F">
      <w:pPr>
        <w:rPr>
          <w:b/>
          <w:sz w:val="28"/>
          <w:szCs w:val="28"/>
        </w:rPr>
      </w:pPr>
    </w:p>
    <w:p w14:paraId="1E0388A1" w14:textId="77777777" w:rsidR="0044672F" w:rsidRDefault="0044672F" w:rsidP="0044672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Kind: (Bild mit Buch und Glücksmoment)</w:t>
      </w:r>
    </w:p>
    <w:p w14:paraId="089D4F86" w14:textId="77777777" w:rsidR="0044672F" w:rsidRDefault="003A7170" w:rsidP="0044672F">
      <w:pPr>
        <w:rPr>
          <w:sz w:val="28"/>
          <w:szCs w:val="28"/>
        </w:rPr>
      </w:pPr>
      <w:r>
        <w:rPr>
          <w:sz w:val="28"/>
          <w:szCs w:val="28"/>
        </w:rPr>
        <w:t>Guter</w:t>
      </w:r>
      <w:r w:rsidR="0044672F">
        <w:rPr>
          <w:sz w:val="28"/>
          <w:szCs w:val="28"/>
        </w:rPr>
        <w:t xml:space="preserve"> Gott, lass uns die Freude am Lernen erkennen aber auch Zeit für dich, unsere Familie und Freunde finden, damit wir ein Leben in Fülle haben. Gott schenke uns viele Glücksmomente.</w:t>
      </w:r>
    </w:p>
    <w:p w14:paraId="160082A7" w14:textId="77777777" w:rsidR="0044672F" w:rsidRPr="00406D28" w:rsidRDefault="0044672F" w:rsidP="00406D28">
      <w:pPr>
        <w:rPr>
          <w:i/>
          <w:sz w:val="28"/>
          <w:szCs w:val="28"/>
        </w:rPr>
      </w:pPr>
      <w:r>
        <w:rPr>
          <w:i/>
          <w:sz w:val="28"/>
          <w:szCs w:val="28"/>
        </w:rPr>
        <w:t>Wir bitten dich erhöre uns</w:t>
      </w:r>
    </w:p>
    <w:p w14:paraId="2CA0F246" w14:textId="77777777" w:rsidR="002B464E" w:rsidRDefault="002B464E" w:rsidP="00871F46">
      <w:pPr>
        <w:rPr>
          <w:b/>
          <w:sz w:val="28"/>
          <w:szCs w:val="28"/>
        </w:rPr>
      </w:pPr>
    </w:p>
    <w:p w14:paraId="357B2459" w14:textId="77777777" w:rsidR="00871F46" w:rsidRDefault="004305A1" w:rsidP="00871F46">
      <w:pPr>
        <w:rPr>
          <w:b/>
          <w:sz w:val="28"/>
          <w:szCs w:val="28"/>
        </w:rPr>
      </w:pPr>
      <w:r>
        <w:rPr>
          <w:b/>
          <w:sz w:val="28"/>
          <w:szCs w:val="28"/>
        </w:rPr>
        <w:t>Pfarrer</w:t>
      </w:r>
    </w:p>
    <w:p w14:paraId="502E37A8" w14:textId="1AFEDCB5" w:rsidR="00871F46" w:rsidRPr="00FD547D" w:rsidRDefault="0092792A" w:rsidP="00C53457">
      <w:pPr>
        <w:rPr>
          <w:i/>
          <w:iCs/>
          <w:color w:val="FF0000"/>
          <w:sz w:val="28"/>
          <w:szCs w:val="28"/>
        </w:rPr>
      </w:pPr>
      <w:r w:rsidRPr="00406D28">
        <w:rPr>
          <w:i/>
          <w:sz w:val="28"/>
          <w:szCs w:val="28"/>
        </w:rPr>
        <w:t>Guter Gott,</w:t>
      </w:r>
      <w:r w:rsidR="00C53457" w:rsidRPr="00406D28">
        <w:rPr>
          <w:i/>
          <w:sz w:val="28"/>
          <w:szCs w:val="28"/>
        </w:rPr>
        <w:t xml:space="preserve"> </w:t>
      </w:r>
      <w:r w:rsidR="00F4185C" w:rsidRPr="00406D28">
        <w:rPr>
          <w:i/>
          <w:sz w:val="28"/>
          <w:szCs w:val="28"/>
        </w:rPr>
        <w:t xml:space="preserve">du bist </w:t>
      </w:r>
      <w:r w:rsidR="008B71F1" w:rsidRPr="00406D28">
        <w:rPr>
          <w:i/>
          <w:sz w:val="28"/>
          <w:szCs w:val="28"/>
        </w:rPr>
        <w:t>unsere Kraft und unsere Stärke.</w:t>
      </w:r>
      <w:r w:rsidR="005D19D1" w:rsidRPr="00406D28">
        <w:rPr>
          <w:i/>
          <w:sz w:val="28"/>
          <w:szCs w:val="28"/>
        </w:rPr>
        <w:t xml:space="preserve"> Du bist unendlich gut. </w:t>
      </w:r>
      <w:r w:rsidR="00CA3CCA" w:rsidRPr="00406D28">
        <w:rPr>
          <w:i/>
          <w:sz w:val="28"/>
          <w:szCs w:val="28"/>
        </w:rPr>
        <w:t>Dafür loben wir dich und danken dir durch Christus, unseren Herrn. </w:t>
      </w:r>
      <w:r w:rsidR="00406D28" w:rsidRPr="00406D28">
        <w:rPr>
          <w:i/>
          <w:sz w:val="28"/>
          <w:szCs w:val="28"/>
        </w:rPr>
        <w:t>Amen.</w:t>
      </w:r>
      <w:r w:rsidR="00406D28">
        <w:rPr>
          <w:rFonts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181A1342" w14:textId="05FDE95A" w:rsidR="004F6D31" w:rsidRPr="00014CB4" w:rsidRDefault="004F6D31" w:rsidP="00381054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beforeAutospacing="0" w:after="240" w:afterAutospacing="0"/>
        <w:rPr>
          <w:rFonts w:ascii="Arial" w:hAnsi="Arial" w:cs="Arial"/>
          <w:bCs/>
          <w:color w:val="4F81BD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Gabenbereitung:  </w:t>
      </w:r>
      <w:r w:rsidR="007C29AA" w:rsidRPr="00014CB4">
        <w:rPr>
          <w:rFonts w:ascii="Arial" w:hAnsi="Arial" w:cs="Arial"/>
          <w:bCs/>
          <w:sz w:val="28"/>
          <w:szCs w:val="28"/>
        </w:rPr>
        <w:t>Schau auf unsre Gaben</w:t>
      </w:r>
      <w:r w:rsidR="00014CB4">
        <w:rPr>
          <w:rFonts w:ascii="Arial" w:hAnsi="Arial" w:cs="Arial"/>
          <w:bCs/>
          <w:sz w:val="28"/>
          <w:szCs w:val="28"/>
        </w:rPr>
        <w:t xml:space="preserve"> (Singe Jerusalem Nr. 292)</w:t>
      </w:r>
    </w:p>
    <w:p w14:paraId="3B617BAE" w14:textId="77777777" w:rsidR="004F6D31" w:rsidRPr="00381054" w:rsidRDefault="004F6D31" w:rsidP="00D10EB1">
      <w:pPr>
        <w:rPr>
          <w:i/>
          <w:iCs/>
          <w:sz w:val="20"/>
          <w:szCs w:val="28"/>
        </w:rPr>
      </w:pPr>
    </w:p>
    <w:p w14:paraId="1C1B2C00" w14:textId="433D0145" w:rsidR="004F6D31" w:rsidRPr="00014CB4" w:rsidRDefault="004F6D31" w:rsidP="00381054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beforeAutospacing="0" w:after="240" w:afterAutospacing="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anctus:  </w:t>
      </w:r>
      <w:r w:rsidR="009B2092" w:rsidRPr="00014CB4">
        <w:rPr>
          <w:rFonts w:ascii="Arial" w:hAnsi="Arial" w:cs="Arial"/>
          <w:bCs/>
          <w:sz w:val="28"/>
          <w:szCs w:val="28"/>
        </w:rPr>
        <w:t xml:space="preserve">Heilig </w:t>
      </w:r>
      <w:r w:rsidR="00014CB4">
        <w:rPr>
          <w:rFonts w:ascii="Arial" w:hAnsi="Arial" w:cs="Arial"/>
          <w:bCs/>
          <w:sz w:val="28"/>
          <w:szCs w:val="28"/>
        </w:rPr>
        <w:t xml:space="preserve">(Singe Jerusalem Nr. </w:t>
      </w:r>
      <w:r w:rsidR="009B2092" w:rsidRPr="00014CB4">
        <w:rPr>
          <w:rFonts w:ascii="Arial" w:hAnsi="Arial" w:cs="Arial"/>
          <w:bCs/>
          <w:sz w:val="28"/>
          <w:szCs w:val="28"/>
        </w:rPr>
        <w:t>137</w:t>
      </w:r>
      <w:r w:rsidR="00014CB4">
        <w:rPr>
          <w:rFonts w:ascii="Arial" w:hAnsi="Arial" w:cs="Arial"/>
          <w:bCs/>
          <w:sz w:val="28"/>
          <w:szCs w:val="28"/>
        </w:rPr>
        <w:t>)</w:t>
      </w:r>
    </w:p>
    <w:p w14:paraId="5973BC5D" w14:textId="77777777" w:rsidR="00625604" w:rsidRPr="00381054" w:rsidRDefault="00625604" w:rsidP="00BD7D0C">
      <w:pPr>
        <w:jc w:val="both"/>
        <w:rPr>
          <w:sz w:val="20"/>
          <w:szCs w:val="28"/>
        </w:rPr>
      </w:pPr>
    </w:p>
    <w:p w14:paraId="480E16BF" w14:textId="45D16A2E" w:rsidR="00625604" w:rsidRPr="000D3E87" w:rsidRDefault="00625604" w:rsidP="00381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Vater Unser </w:t>
      </w:r>
      <w:r w:rsidR="000D3E87" w:rsidRPr="000D3E87">
        <w:rPr>
          <w:bCs/>
          <w:sz w:val="28"/>
          <w:szCs w:val="28"/>
        </w:rPr>
        <w:t>gesungen</w:t>
      </w:r>
    </w:p>
    <w:p w14:paraId="5F8B8ADB" w14:textId="77777777" w:rsidR="00625604" w:rsidRPr="00381054" w:rsidRDefault="00625604" w:rsidP="00381054">
      <w:pPr>
        <w:spacing w:before="240" w:after="240"/>
        <w:jc w:val="both"/>
        <w:rPr>
          <w:sz w:val="20"/>
          <w:szCs w:val="28"/>
        </w:rPr>
      </w:pPr>
    </w:p>
    <w:p w14:paraId="075ADBDD" w14:textId="77777777" w:rsidR="004F6D31" w:rsidRPr="00FC1DDB" w:rsidRDefault="004F6D31" w:rsidP="00381054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beforeAutospacing="0" w:after="240" w:afterAutospacing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amm Gottes:  </w:t>
      </w:r>
      <w:r w:rsidR="007C29AA" w:rsidRPr="008154E7">
        <w:rPr>
          <w:rFonts w:ascii="Arial" w:hAnsi="Arial" w:cs="Arial"/>
          <w:bCs/>
          <w:sz w:val="28"/>
          <w:szCs w:val="28"/>
        </w:rPr>
        <w:t>Lamm Gottes gib uns Frieden</w:t>
      </w:r>
    </w:p>
    <w:p w14:paraId="43B15AC4" w14:textId="77777777" w:rsidR="001A419D" w:rsidRPr="00381054" w:rsidRDefault="001A419D" w:rsidP="00D10EB1">
      <w:pPr>
        <w:rPr>
          <w:i/>
          <w:color w:val="548DD4"/>
          <w:sz w:val="20"/>
          <w:szCs w:val="28"/>
        </w:rPr>
      </w:pPr>
    </w:p>
    <w:p w14:paraId="05F3F4DD" w14:textId="39BCC03E" w:rsidR="004F6D31" w:rsidRPr="003D3BE8" w:rsidRDefault="004F6D31" w:rsidP="00381054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beforeAutospacing="0" w:after="240" w:afterAutospacing="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Kommunion:  </w:t>
      </w:r>
      <w:r w:rsidR="007C29AA" w:rsidRPr="00FD20F6">
        <w:rPr>
          <w:rFonts w:ascii="Arial" w:hAnsi="Arial" w:cs="Arial"/>
          <w:b/>
        </w:rPr>
        <w:t xml:space="preserve"> </w:t>
      </w:r>
      <w:r w:rsidR="00FD20F6" w:rsidRPr="003D3BE8">
        <w:rPr>
          <w:rFonts w:ascii="Arial" w:hAnsi="Arial" w:cs="Arial"/>
          <w:bCs/>
          <w:sz w:val="28"/>
          <w:szCs w:val="28"/>
        </w:rPr>
        <w:t>Vertrau dem Herrn</w:t>
      </w:r>
      <w:r w:rsidR="007C29AA" w:rsidRPr="003D3BE8">
        <w:rPr>
          <w:rFonts w:ascii="Arial" w:hAnsi="Arial" w:cs="Arial"/>
          <w:bCs/>
          <w:sz w:val="28"/>
          <w:szCs w:val="28"/>
        </w:rPr>
        <w:t xml:space="preserve"> (</w:t>
      </w:r>
      <w:r w:rsidR="003D3BE8" w:rsidRPr="003D3BE8">
        <w:rPr>
          <w:rFonts w:ascii="Arial" w:hAnsi="Arial" w:cs="Arial"/>
          <w:bCs/>
          <w:sz w:val="28"/>
          <w:szCs w:val="28"/>
        </w:rPr>
        <w:t xml:space="preserve">Kurt </w:t>
      </w:r>
      <w:proofErr w:type="spellStart"/>
      <w:r w:rsidR="007C29AA" w:rsidRPr="003D3BE8">
        <w:rPr>
          <w:rFonts w:ascii="Arial" w:hAnsi="Arial" w:cs="Arial"/>
          <w:bCs/>
          <w:sz w:val="28"/>
          <w:szCs w:val="28"/>
        </w:rPr>
        <w:t>Mikula</w:t>
      </w:r>
      <w:proofErr w:type="spellEnd"/>
      <w:r w:rsidR="007C29AA" w:rsidRPr="003D3BE8">
        <w:rPr>
          <w:rFonts w:ascii="Arial" w:hAnsi="Arial" w:cs="Arial"/>
          <w:bCs/>
          <w:sz w:val="28"/>
          <w:szCs w:val="28"/>
        </w:rPr>
        <w:t>)</w:t>
      </w:r>
    </w:p>
    <w:p w14:paraId="7B0565B9" w14:textId="77777777" w:rsidR="004F6D31" w:rsidRPr="00381054" w:rsidRDefault="004F6D31" w:rsidP="00D10EB1">
      <w:pPr>
        <w:rPr>
          <w:i/>
          <w:color w:val="548DD4"/>
          <w:sz w:val="2"/>
          <w:szCs w:val="28"/>
        </w:rPr>
      </w:pPr>
    </w:p>
    <w:p w14:paraId="1996DF16" w14:textId="77777777" w:rsidR="0003148A" w:rsidRPr="0003148A" w:rsidRDefault="0003148A" w:rsidP="00381054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beforeAutospacing="0" w:after="240" w:afterAutospacing="0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chlusssegen:  </w:t>
      </w:r>
      <w:r w:rsidRPr="0003148A">
        <w:rPr>
          <w:rFonts w:ascii="Arial" w:hAnsi="Arial" w:cs="Arial"/>
          <w:b/>
          <w:color w:val="auto"/>
          <w:sz w:val="28"/>
          <w:szCs w:val="28"/>
        </w:rPr>
        <w:t>Herr Pfarrer</w:t>
      </w:r>
    </w:p>
    <w:p w14:paraId="2A900AE3" w14:textId="77777777" w:rsidR="00AC7E35" w:rsidRDefault="00AC7E35" w:rsidP="00AC7E35">
      <w:pPr>
        <w:spacing w:after="56"/>
        <w:rPr>
          <w:color w:val="000000"/>
          <w:sz w:val="28"/>
          <w:szCs w:val="28"/>
        </w:rPr>
      </w:pPr>
      <w:r w:rsidRPr="00E636D3">
        <w:rPr>
          <w:color w:val="000000"/>
          <w:sz w:val="28"/>
          <w:szCs w:val="28"/>
        </w:rPr>
        <w:t>Für die Kinder der ersten Klassen ist heute der erste Schultag. Für sie ganz besonders und für uns alle bitten wir Gott um seinen Segen.</w:t>
      </w:r>
      <w:r>
        <w:rPr>
          <w:color w:val="000000"/>
          <w:sz w:val="28"/>
          <w:szCs w:val="28"/>
        </w:rPr>
        <w:t xml:space="preserve"> </w:t>
      </w:r>
    </w:p>
    <w:p w14:paraId="72FE8027" w14:textId="77777777" w:rsidR="00AC7E35" w:rsidRDefault="00AC7E35" w:rsidP="00AC7E35">
      <w:pPr>
        <w:spacing w:after="56"/>
        <w:rPr>
          <w:rFonts w:ascii="Calibri" w:eastAsia="Calibri" w:hAnsi="Calibri" w:cs="Calibri"/>
        </w:rPr>
      </w:pPr>
    </w:p>
    <w:p w14:paraId="28874245" w14:textId="77777777" w:rsidR="00AC7E35" w:rsidRDefault="00AC7E35" w:rsidP="00AC7E35">
      <w:pPr>
        <w:rPr>
          <w:sz w:val="28"/>
          <w:szCs w:val="28"/>
        </w:rPr>
      </w:pPr>
      <w:r>
        <w:rPr>
          <w:sz w:val="28"/>
          <w:szCs w:val="28"/>
        </w:rPr>
        <w:t>Der Gott, der dich einzigartig geschaffen hat,</w:t>
      </w:r>
    </w:p>
    <w:p w14:paraId="68060C55" w14:textId="77777777" w:rsidR="00AC7E35" w:rsidRDefault="00AC7E35" w:rsidP="00AC7E35">
      <w:pPr>
        <w:rPr>
          <w:sz w:val="28"/>
          <w:szCs w:val="28"/>
        </w:rPr>
      </w:pPr>
      <w:r>
        <w:rPr>
          <w:sz w:val="28"/>
          <w:szCs w:val="28"/>
        </w:rPr>
        <w:t>begleite dich durch dieses Schuljahr.</w:t>
      </w:r>
    </w:p>
    <w:p w14:paraId="4B140CB8" w14:textId="77777777" w:rsidR="00AC7E35" w:rsidRDefault="00AC7E35" w:rsidP="00AC7E35">
      <w:pPr>
        <w:rPr>
          <w:sz w:val="28"/>
          <w:szCs w:val="28"/>
        </w:rPr>
      </w:pPr>
      <w:r>
        <w:rPr>
          <w:sz w:val="28"/>
          <w:szCs w:val="28"/>
        </w:rPr>
        <w:t>Er halte seine Hand über dir und beschütze dich.</w:t>
      </w:r>
    </w:p>
    <w:p w14:paraId="5B38C1A3" w14:textId="77777777" w:rsidR="00AC7E35" w:rsidRDefault="00AC7E35" w:rsidP="00AC7E35">
      <w:pPr>
        <w:rPr>
          <w:sz w:val="28"/>
          <w:szCs w:val="28"/>
        </w:rPr>
      </w:pPr>
      <w:r>
        <w:rPr>
          <w:sz w:val="28"/>
          <w:szCs w:val="28"/>
        </w:rPr>
        <w:t>Er, der weiß was du brauchst,</w:t>
      </w:r>
    </w:p>
    <w:p w14:paraId="2B697F67" w14:textId="77777777" w:rsidR="00AC7E35" w:rsidRDefault="00AC7E35" w:rsidP="00AC7E35">
      <w:pPr>
        <w:rPr>
          <w:sz w:val="28"/>
          <w:szCs w:val="28"/>
        </w:rPr>
      </w:pPr>
      <w:r>
        <w:rPr>
          <w:sz w:val="28"/>
          <w:szCs w:val="28"/>
        </w:rPr>
        <w:t>mache dich stark und gebe dir die Kraft zum Leben.</w:t>
      </w:r>
    </w:p>
    <w:p w14:paraId="09496F8F" w14:textId="77777777" w:rsidR="00AC7E35" w:rsidRDefault="00AC7E35" w:rsidP="00AC7E35">
      <w:pPr>
        <w:rPr>
          <w:sz w:val="28"/>
          <w:szCs w:val="28"/>
        </w:rPr>
      </w:pPr>
      <w:r>
        <w:rPr>
          <w:sz w:val="28"/>
          <w:szCs w:val="28"/>
        </w:rPr>
        <w:t>Möge er dich immer wieder aufrichten und stärken.</w:t>
      </w:r>
    </w:p>
    <w:p w14:paraId="61496BF5" w14:textId="77777777" w:rsidR="00AC7E35" w:rsidRDefault="00AC7E35" w:rsidP="00AC7E35">
      <w:pPr>
        <w:rPr>
          <w:sz w:val="28"/>
          <w:szCs w:val="28"/>
        </w:rPr>
      </w:pPr>
      <w:r>
        <w:rPr>
          <w:sz w:val="28"/>
          <w:szCs w:val="28"/>
        </w:rPr>
        <w:t>Sein Wort sei fester Halt am Tag und helles Licht in dunkler Nacht.</w:t>
      </w:r>
    </w:p>
    <w:p w14:paraId="58BF79E2" w14:textId="77777777" w:rsidR="00AC7E35" w:rsidRDefault="00AC7E35" w:rsidP="00AC7E35">
      <w:pPr>
        <w:rPr>
          <w:sz w:val="28"/>
          <w:szCs w:val="28"/>
        </w:rPr>
      </w:pPr>
      <w:r>
        <w:rPr>
          <w:sz w:val="28"/>
          <w:szCs w:val="28"/>
        </w:rPr>
        <w:t>Keine Situation soll dich verzweifeln lassen.</w:t>
      </w:r>
    </w:p>
    <w:p w14:paraId="44B3B1D0" w14:textId="77777777" w:rsidR="00AC7E35" w:rsidRDefault="00AC7E35" w:rsidP="00AC7E35">
      <w:pPr>
        <w:rPr>
          <w:sz w:val="28"/>
          <w:szCs w:val="28"/>
        </w:rPr>
      </w:pPr>
      <w:r>
        <w:rPr>
          <w:sz w:val="28"/>
          <w:szCs w:val="28"/>
        </w:rPr>
        <w:t>Er schenke dir Mut und Durchhaltevermögen,</w:t>
      </w:r>
    </w:p>
    <w:p w14:paraId="3CB942D1" w14:textId="77777777" w:rsidR="00AC7E35" w:rsidRDefault="00AC7E35" w:rsidP="00AC7E35">
      <w:pPr>
        <w:rPr>
          <w:sz w:val="28"/>
          <w:szCs w:val="28"/>
        </w:rPr>
      </w:pPr>
      <w:r>
        <w:rPr>
          <w:sz w:val="28"/>
          <w:szCs w:val="28"/>
        </w:rPr>
        <w:t>Freude und Zuversicht sollen deine Begleiter sein.</w:t>
      </w:r>
    </w:p>
    <w:p w14:paraId="2A4525FE" w14:textId="77777777" w:rsidR="00AC7E35" w:rsidRDefault="00AC7E35" w:rsidP="00AC7E35">
      <w:pPr>
        <w:rPr>
          <w:sz w:val="28"/>
          <w:szCs w:val="28"/>
        </w:rPr>
      </w:pPr>
      <w:r>
        <w:rPr>
          <w:sz w:val="28"/>
          <w:szCs w:val="28"/>
        </w:rPr>
        <w:t>Das gewähre dir und uns allen, der dreifaltige Gott.</w:t>
      </w:r>
    </w:p>
    <w:p w14:paraId="39CF417D" w14:textId="77777777" w:rsidR="00AC7E35" w:rsidRDefault="00AC7E35" w:rsidP="00AC7E35">
      <w:pPr>
        <w:rPr>
          <w:sz w:val="28"/>
          <w:szCs w:val="28"/>
        </w:rPr>
      </w:pPr>
      <w:r>
        <w:rPr>
          <w:sz w:val="28"/>
          <w:szCs w:val="28"/>
        </w:rPr>
        <w:t>Vater, Sohn und Heiliger Geist. Amen.</w:t>
      </w:r>
    </w:p>
    <w:p w14:paraId="5F10256F" w14:textId="77777777" w:rsidR="00482B80" w:rsidRDefault="00482B80" w:rsidP="0003148A"/>
    <w:p w14:paraId="0979090A" w14:textId="1C5936A5" w:rsidR="00324319" w:rsidRPr="003D3BE8" w:rsidRDefault="00074BDF" w:rsidP="00381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rPr>
          <w:bCs/>
          <w:sz w:val="28"/>
          <w:szCs w:val="28"/>
        </w:rPr>
      </w:pPr>
      <w:r>
        <w:rPr>
          <w:b/>
          <w:sz w:val="28"/>
          <w:szCs w:val="28"/>
        </w:rPr>
        <w:t>Entlassung</w:t>
      </w:r>
      <w:r w:rsidR="0003148A">
        <w:rPr>
          <w:b/>
          <w:sz w:val="28"/>
          <w:szCs w:val="28"/>
        </w:rPr>
        <w:t xml:space="preserve">: </w:t>
      </w:r>
      <w:r w:rsidR="003D3BE8" w:rsidRPr="003D3BE8">
        <w:rPr>
          <w:bCs/>
          <w:sz w:val="28"/>
          <w:szCs w:val="28"/>
        </w:rPr>
        <w:t>In deinem Namen wollen wir (Singe Jerusalem Nr. 195, 2.Str</w:t>
      </w:r>
      <w:r w:rsidR="003D3BE8">
        <w:rPr>
          <w:bCs/>
          <w:sz w:val="28"/>
          <w:szCs w:val="28"/>
        </w:rPr>
        <w:t>.</w:t>
      </w:r>
      <w:r w:rsidR="003D3BE8" w:rsidRPr="003D3BE8">
        <w:rPr>
          <w:bCs/>
          <w:sz w:val="28"/>
          <w:szCs w:val="28"/>
        </w:rPr>
        <w:t>)</w:t>
      </w:r>
    </w:p>
    <w:p w14:paraId="32A358A4" w14:textId="77777777" w:rsidR="00381054" w:rsidRDefault="00381054" w:rsidP="00611DDC">
      <w:pPr>
        <w:jc w:val="right"/>
        <w:rPr>
          <w:sz w:val="28"/>
          <w:szCs w:val="28"/>
        </w:rPr>
      </w:pPr>
    </w:p>
    <w:p w14:paraId="52AF019E" w14:textId="77777777" w:rsidR="00381054" w:rsidRPr="00381054" w:rsidRDefault="00381054" w:rsidP="00611DDC">
      <w:pPr>
        <w:jc w:val="right"/>
        <w:rPr>
          <w:sz w:val="10"/>
          <w:szCs w:val="28"/>
        </w:rPr>
      </w:pPr>
    </w:p>
    <w:p w14:paraId="6B6E369F" w14:textId="378D9F13" w:rsidR="00611DDC" w:rsidRDefault="00611DDC" w:rsidP="00611DDC">
      <w:pPr>
        <w:jc w:val="right"/>
        <w:rPr>
          <w:sz w:val="28"/>
          <w:szCs w:val="28"/>
        </w:rPr>
      </w:pPr>
      <w:r>
        <w:rPr>
          <w:sz w:val="28"/>
          <w:szCs w:val="28"/>
        </w:rPr>
        <w:t>Zusammengestellt von Manuela Rutter und Anna Tumaras-Erhardt</w:t>
      </w:r>
    </w:p>
    <w:sectPr w:rsidR="00611DDC" w:rsidSect="00381054">
      <w:headerReference w:type="even" r:id="rId9"/>
      <w:headerReference w:type="default" r:id="rId10"/>
      <w:pgSz w:w="11906" w:h="16838"/>
      <w:pgMar w:top="426" w:right="991" w:bottom="284" w:left="1418" w:header="397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E07B93F" w15:done="0"/>
  <w15:commentEx w15:paraId="495A8C8A" w15:done="0"/>
  <w15:commentEx w15:paraId="31CE5E2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07B93F" w16cid:durableId="22F7392B"/>
  <w16cid:commentId w16cid:paraId="495A8C8A" w16cid:durableId="22F7392C"/>
  <w16cid:commentId w16cid:paraId="31CE5E21" w16cid:durableId="22F7392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E54F26" w14:textId="77777777" w:rsidR="0062660D" w:rsidRDefault="0062660D">
      <w:r>
        <w:separator/>
      </w:r>
    </w:p>
  </w:endnote>
  <w:endnote w:type="continuationSeparator" w:id="0">
    <w:p w14:paraId="64C52765" w14:textId="77777777" w:rsidR="0062660D" w:rsidRDefault="00626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C42EE0" w14:textId="77777777" w:rsidR="0062660D" w:rsidRDefault="0062660D">
      <w:r>
        <w:separator/>
      </w:r>
    </w:p>
  </w:footnote>
  <w:footnote w:type="continuationSeparator" w:id="0">
    <w:p w14:paraId="601FA929" w14:textId="77777777" w:rsidR="0062660D" w:rsidRDefault="00626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2887D" w14:textId="77777777" w:rsidR="004A0F5E" w:rsidRDefault="004A0F5E" w:rsidP="00FC7202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B1AEA98" w14:textId="77777777" w:rsidR="004A0F5E" w:rsidRDefault="004A0F5E" w:rsidP="00FC7202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0A559" w14:textId="77777777" w:rsidR="004A0F5E" w:rsidRDefault="004A0F5E" w:rsidP="00FC7202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81054">
      <w:rPr>
        <w:rStyle w:val="Seitenzahl"/>
        <w:noProof/>
      </w:rPr>
      <w:t>1</w:t>
    </w:r>
    <w:r>
      <w:rPr>
        <w:rStyle w:val="Seitenzahl"/>
      </w:rPr>
      <w:fldChar w:fldCharType="end"/>
    </w:r>
  </w:p>
  <w:p w14:paraId="2A142B5D" w14:textId="77777777" w:rsidR="004A0F5E" w:rsidRDefault="004A0F5E" w:rsidP="00FC7202">
    <w:pPr>
      <w:pStyle w:val="Kopfzeil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E2279"/>
    <w:multiLevelType w:val="multilevel"/>
    <w:tmpl w:val="4704CE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202"/>
    <w:rsid w:val="000057C0"/>
    <w:rsid w:val="000066A6"/>
    <w:rsid w:val="00014CB4"/>
    <w:rsid w:val="000171ED"/>
    <w:rsid w:val="000211DD"/>
    <w:rsid w:val="00021406"/>
    <w:rsid w:val="00021590"/>
    <w:rsid w:val="00023E0B"/>
    <w:rsid w:val="00025C3F"/>
    <w:rsid w:val="00025DDA"/>
    <w:rsid w:val="00026D4D"/>
    <w:rsid w:val="0003148A"/>
    <w:rsid w:val="00031A3E"/>
    <w:rsid w:val="00035DEA"/>
    <w:rsid w:val="00046650"/>
    <w:rsid w:val="00052BD9"/>
    <w:rsid w:val="00053B03"/>
    <w:rsid w:val="0005450A"/>
    <w:rsid w:val="00061421"/>
    <w:rsid w:val="00062402"/>
    <w:rsid w:val="00064F62"/>
    <w:rsid w:val="00066872"/>
    <w:rsid w:val="00066FBC"/>
    <w:rsid w:val="0007159A"/>
    <w:rsid w:val="00074BDF"/>
    <w:rsid w:val="00077B74"/>
    <w:rsid w:val="00080DA3"/>
    <w:rsid w:val="00081151"/>
    <w:rsid w:val="00081ADB"/>
    <w:rsid w:val="00083081"/>
    <w:rsid w:val="00083347"/>
    <w:rsid w:val="00092405"/>
    <w:rsid w:val="00095DEF"/>
    <w:rsid w:val="0009721F"/>
    <w:rsid w:val="000A21CB"/>
    <w:rsid w:val="000B165C"/>
    <w:rsid w:val="000B1CB8"/>
    <w:rsid w:val="000B2D92"/>
    <w:rsid w:val="000B469B"/>
    <w:rsid w:val="000C0100"/>
    <w:rsid w:val="000C1645"/>
    <w:rsid w:val="000C56C9"/>
    <w:rsid w:val="000C6222"/>
    <w:rsid w:val="000C6A33"/>
    <w:rsid w:val="000D1338"/>
    <w:rsid w:val="000D3E87"/>
    <w:rsid w:val="000F0702"/>
    <w:rsid w:val="00101036"/>
    <w:rsid w:val="00105FCA"/>
    <w:rsid w:val="00107E24"/>
    <w:rsid w:val="00107E62"/>
    <w:rsid w:val="00110BC6"/>
    <w:rsid w:val="00115CE0"/>
    <w:rsid w:val="00120781"/>
    <w:rsid w:val="001277D6"/>
    <w:rsid w:val="00133459"/>
    <w:rsid w:val="00133FAC"/>
    <w:rsid w:val="00134A54"/>
    <w:rsid w:val="00142261"/>
    <w:rsid w:val="00151436"/>
    <w:rsid w:val="001616D4"/>
    <w:rsid w:val="00163900"/>
    <w:rsid w:val="00166960"/>
    <w:rsid w:val="00166BB3"/>
    <w:rsid w:val="00172EA6"/>
    <w:rsid w:val="0017521B"/>
    <w:rsid w:val="001759E7"/>
    <w:rsid w:val="00181046"/>
    <w:rsid w:val="00183BE4"/>
    <w:rsid w:val="00185B46"/>
    <w:rsid w:val="00185F73"/>
    <w:rsid w:val="001878FD"/>
    <w:rsid w:val="00187EAA"/>
    <w:rsid w:val="0019513A"/>
    <w:rsid w:val="001961C2"/>
    <w:rsid w:val="00197E42"/>
    <w:rsid w:val="001A0218"/>
    <w:rsid w:val="001A0315"/>
    <w:rsid w:val="001A0A0B"/>
    <w:rsid w:val="001A3440"/>
    <w:rsid w:val="001A419D"/>
    <w:rsid w:val="001B65D1"/>
    <w:rsid w:val="001B7C1D"/>
    <w:rsid w:val="001C0086"/>
    <w:rsid w:val="001C1E83"/>
    <w:rsid w:val="001C4F9B"/>
    <w:rsid w:val="001E2FEC"/>
    <w:rsid w:val="001E3BFD"/>
    <w:rsid w:val="001E5942"/>
    <w:rsid w:val="001E66C8"/>
    <w:rsid w:val="001F4D1D"/>
    <w:rsid w:val="001F67CD"/>
    <w:rsid w:val="0020450D"/>
    <w:rsid w:val="002068A9"/>
    <w:rsid w:val="00206C54"/>
    <w:rsid w:val="002142F0"/>
    <w:rsid w:val="00216EE8"/>
    <w:rsid w:val="00224ABE"/>
    <w:rsid w:val="00227DF1"/>
    <w:rsid w:val="0024032D"/>
    <w:rsid w:val="00240D65"/>
    <w:rsid w:val="00242155"/>
    <w:rsid w:val="00243814"/>
    <w:rsid w:val="00243F2C"/>
    <w:rsid w:val="002452CB"/>
    <w:rsid w:val="00250F79"/>
    <w:rsid w:val="0025161A"/>
    <w:rsid w:val="00253786"/>
    <w:rsid w:val="00253A0D"/>
    <w:rsid w:val="00254612"/>
    <w:rsid w:val="00256792"/>
    <w:rsid w:val="002628FB"/>
    <w:rsid w:val="0026617D"/>
    <w:rsid w:val="00267D9D"/>
    <w:rsid w:val="00271DE1"/>
    <w:rsid w:val="00282D8E"/>
    <w:rsid w:val="002835A3"/>
    <w:rsid w:val="00284A8F"/>
    <w:rsid w:val="002859FF"/>
    <w:rsid w:val="00285BB2"/>
    <w:rsid w:val="00285EA6"/>
    <w:rsid w:val="00285F45"/>
    <w:rsid w:val="0029264C"/>
    <w:rsid w:val="00294EF9"/>
    <w:rsid w:val="0029536F"/>
    <w:rsid w:val="002962CA"/>
    <w:rsid w:val="002A08B4"/>
    <w:rsid w:val="002A2050"/>
    <w:rsid w:val="002A3214"/>
    <w:rsid w:val="002B19DC"/>
    <w:rsid w:val="002B3D73"/>
    <w:rsid w:val="002B464E"/>
    <w:rsid w:val="002C0ED2"/>
    <w:rsid w:val="002D4161"/>
    <w:rsid w:val="002D5858"/>
    <w:rsid w:val="002F0A41"/>
    <w:rsid w:val="002F29CF"/>
    <w:rsid w:val="002F2E1B"/>
    <w:rsid w:val="002F2F70"/>
    <w:rsid w:val="0030391C"/>
    <w:rsid w:val="0031194A"/>
    <w:rsid w:val="00313B17"/>
    <w:rsid w:val="00314895"/>
    <w:rsid w:val="0031588A"/>
    <w:rsid w:val="00320B91"/>
    <w:rsid w:val="00324319"/>
    <w:rsid w:val="0032437F"/>
    <w:rsid w:val="00326F7C"/>
    <w:rsid w:val="003271CB"/>
    <w:rsid w:val="00330574"/>
    <w:rsid w:val="0033409E"/>
    <w:rsid w:val="00335C43"/>
    <w:rsid w:val="003505D8"/>
    <w:rsid w:val="00355A77"/>
    <w:rsid w:val="00356C7D"/>
    <w:rsid w:val="003609DE"/>
    <w:rsid w:val="0036532D"/>
    <w:rsid w:val="00374643"/>
    <w:rsid w:val="00376B84"/>
    <w:rsid w:val="00381054"/>
    <w:rsid w:val="00381409"/>
    <w:rsid w:val="003826A9"/>
    <w:rsid w:val="00382CB5"/>
    <w:rsid w:val="00383054"/>
    <w:rsid w:val="00383172"/>
    <w:rsid w:val="00391DA8"/>
    <w:rsid w:val="00394F2D"/>
    <w:rsid w:val="00397362"/>
    <w:rsid w:val="003A0586"/>
    <w:rsid w:val="003A2BF0"/>
    <w:rsid w:val="003A7170"/>
    <w:rsid w:val="003B0624"/>
    <w:rsid w:val="003B1953"/>
    <w:rsid w:val="003B2983"/>
    <w:rsid w:val="003B552C"/>
    <w:rsid w:val="003B61C9"/>
    <w:rsid w:val="003B7D18"/>
    <w:rsid w:val="003C00C1"/>
    <w:rsid w:val="003C2392"/>
    <w:rsid w:val="003C3F07"/>
    <w:rsid w:val="003C68FD"/>
    <w:rsid w:val="003D3BE8"/>
    <w:rsid w:val="003D5534"/>
    <w:rsid w:val="003D77DF"/>
    <w:rsid w:val="003E129E"/>
    <w:rsid w:val="003E357F"/>
    <w:rsid w:val="003E6571"/>
    <w:rsid w:val="003E7326"/>
    <w:rsid w:val="003F0A42"/>
    <w:rsid w:val="003F4869"/>
    <w:rsid w:val="004017E8"/>
    <w:rsid w:val="00401EAC"/>
    <w:rsid w:val="00402224"/>
    <w:rsid w:val="0040233B"/>
    <w:rsid w:val="004032CE"/>
    <w:rsid w:val="00406D28"/>
    <w:rsid w:val="004110CA"/>
    <w:rsid w:val="00411CF7"/>
    <w:rsid w:val="00416B24"/>
    <w:rsid w:val="00423C9E"/>
    <w:rsid w:val="00424E50"/>
    <w:rsid w:val="004305A1"/>
    <w:rsid w:val="0043073D"/>
    <w:rsid w:val="00442118"/>
    <w:rsid w:val="00443DAA"/>
    <w:rsid w:val="0044672F"/>
    <w:rsid w:val="00454247"/>
    <w:rsid w:val="004704E6"/>
    <w:rsid w:val="0047158A"/>
    <w:rsid w:val="00476B1E"/>
    <w:rsid w:val="00482B80"/>
    <w:rsid w:val="00486962"/>
    <w:rsid w:val="00490F79"/>
    <w:rsid w:val="00491C47"/>
    <w:rsid w:val="004945CB"/>
    <w:rsid w:val="00494D49"/>
    <w:rsid w:val="00495485"/>
    <w:rsid w:val="00495CE7"/>
    <w:rsid w:val="00496161"/>
    <w:rsid w:val="0049752A"/>
    <w:rsid w:val="004A0F5E"/>
    <w:rsid w:val="004A456D"/>
    <w:rsid w:val="004B01D5"/>
    <w:rsid w:val="004B1AEC"/>
    <w:rsid w:val="004B3313"/>
    <w:rsid w:val="004B3676"/>
    <w:rsid w:val="004B414D"/>
    <w:rsid w:val="004B4B5E"/>
    <w:rsid w:val="004B548B"/>
    <w:rsid w:val="004C13A5"/>
    <w:rsid w:val="004D1B97"/>
    <w:rsid w:val="004D6FBE"/>
    <w:rsid w:val="004E7A75"/>
    <w:rsid w:val="004F1313"/>
    <w:rsid w:val="004F3A92"/>
    <w:rsid w:val="004F3E11"/>
    <w:rsid w:val="004F6D31"/>
    <w:rsid w:val="004F6ECB"/>
    <w:rsid w:val="005001BC"/>
    <w:rsid w:val="00504167"/>
    <w:rsid w:val="00504725"/>
    <w:rsid w:val="0050617C"/>
    <w:rsid w:val="0050668E"/>
    <w:rsid w:val="00510006"/>
    <w:rsid w:val="005112EE"/>
    <w:rsid w:val="00511728"/>
    <w:rsid w:val="005149F5"/>
    <w:rsid w:val="0051664C"/>
    <w:rsid w:val="0052019D"/>
    <w:rsid w:val="0052400D"/>
    <w:rsid w:val="00534DF9"/>
    <w:rsid w:val="00535293"/>
    <w:rsid w:val="00535950"/>
    <w:rsid w:val="005415EA"/>
    <w:rsid w:val="00541A91"/>
    <w:rsid w:val="00544599"/>
    <w:rsid w:val="005445B3"/>
    <w:rsid w:val="0056105E"/>
    <w:rsid w:val="00566311"/>
    <w:rsid w:val="00567D7F"/>
    <w:rsid w:val="0057044B"/>
    <w:rsid w:val="00570E5B"/>
    <w:rsid w:val="00585255"/>
    <w:rsid w:val="00585291"/>
    <w:rsid w:val="0058649B"/>
    <w:rsid w:val="00590268"/>
    <w:rsid w:val="005905A8"/>
    <w:rsid w:val="00590970"/>
    <w:rsid w:val="00592532"/>
    <w:rsid w:val="00592FB7"/>
    <w:rsid w:val="00595131"/>
    <w:rsid w:val="005A18B3"/>
    <w:rsid w:val="005A339E"/>
    <w:rsid w:val="005A4F02"/>
    <w:rsid w:val="005C3AEE"/>
    <w:rsid w:val="005C5C62"/>
    <w:rsid w:val="005D19D1"/>
    <w:rsid w:val="005D2672"/>
    <w:rsid w:val="005D5505"/>
    <w:rsid w:val="005D6050"/>
    <w:rsid w:val="005E0722"/>
    <w:rsid w:val="005E0BF4"/>
    <w:rsid w:val="005E4EA0"/>
    <w:rsid w:val="005F0DB1"/>
    <w:rsid w:val="005F1474"/>
    <w:rsid w:val="005F67A4"/>
    <w:rsid w:val="00604B24"/>
    <w:rsid w:val="00605D7C"/>
    <w:rsid w:val="006071EC"/>
    <w:rsid w:val="00611DDC"/>
    <w:rsid w:val="006221E1"/>
    <w:rsid w:val="006234B8"/>
    <w:rsid w:val="006246CC"/>
    <w:rsid w:val="00625604"/>
    <w:rsid w:val="0062660D"/>
    <w:rsid w:val="00626C12"/>
    <w:rsid w:val="00632726"/>
    <w:rsid w:val="0063313E"/>
    <w:rsid w:val="00647E13"/>
    <w:rsid w:val="006518BB"/>
    <w:rsid w:val="0065293B"/>
    <w:rsid w:val="00657748"/>
    <w:rsid w:val="0066141B"/>
    <w:rsid w:val="00664229"/>
    <w:rsid w:val="006669BE"/>
    <w:rsid w:val="00676A56"/>
    <w:rsid w:val="0067790F"/>
    <w:rsid w:val="006841C5"/>
    <w:rsid w:val="006869BE"/>
    <w:rsid w:val="00687170"/>
    <w:rsid w:val="0069125A"/>
    <w:rsid w:val="00691F73"/>
    <w:rsid w:val="00694BDF"/>
    <w:rsid w:val="00695E09"/>
    <w:rsid w:val="006A7D61"/>
    <w:rsid w:val="006B1652"/>
    <w:rsid w:val="006B3923"/>
    <w:rsid w:val="006C4600"/>
    <w:rsid w:val="006C6D13"/>
    <w:rsid w:val="006D67E6"/>
    <w:rsid w:val="006E1F72"/>
    <w:rsid w:val="006E23FC"/>
    <w:rsid w:val="006E3941"/>
    <w:rsid w:val="006E5F70"/>
    <w:rsid w:val="006E7D99"/>
    <w:rsid w:val="006F5A84"/>
    <w:rsid w:val="007032CB"/>
    <w:rsid w:val="00704EB8"/>
    <w:rsid w:val="007068E1"/>
    <w:rsid w:val="00711C92"/>
    <w:rsid w:val="00712B52"/>
    <w:rsid w:val="00715962"/>
    <w:rsid w:val="00715C58"/>
    <w:rsid w:val="00722B07"/>
    <w:rsid w:val="007241C7"/>
    <w:rsid w:val="00724A29"/>
    <w:rsid w:val="00727D16"/>
    <w:rsid w:val="00731175"/>
    <w:rsid w:val="00747339"/>
    <w:rsid w:val="00750AB2"/>
    <w:rsid w:val="00750AFF"/>
    <w:rsid w:val="007608AF"/>
    <w:rsid w:val="00767BEE"/>
    <w:rsid w:val="007722B1"/>
    <w:rsid w:val="00772720"/>
    <w:rsid w:val="00773324"/>
    <w:rsid w:val="007756C0"/>
    <w:rsid w:val="007760BB"/>
    <w:rsid w:val="0078175B"/>
    <w:rsid w:val="0078239D"/>
    <w:rsid w:val="007901FF"/>
    <w:rsid w:val="00791D5C"/>
    <w:rsid w:val="007953BE"/>
    <w:rsid w:val="00797074"/>
    <w:rsid w:val="00797F15"/>
    <w:rsid w:val="007A12CE"/>
    <w:rsid w:val="007A306C"/>
    <w:rsid w:val="007A6004"/>
    <w:rsid w:val="007B011E"/>
    <w:rsid w:val="007B3DD5"/>
    <w:rsid w:val="007B3EBD"/>
    <w:rsid w:val="007B5374"/>
    <w:rsid w:val="007B7BF9"/>
    <w:rsid w:val="007C29AA"/>
    <w:rsid w:val="007C2A8B"/>
    <w:rsid w:val="007C33DD"/>
    <w:rsid w:val="007C37A3"/>
    <w:rsid w:val="007C4C4C"/>
    <w:rsid w:val="007C600E"/>
    <w:rsid w:val="007C6850"/>
    <w:rsid w:val="007D1E44"/>
    <w:rsid w:val="007E0B41"/>
    <w:rsid w:val="007E2A00"/>
    <w:rsid w:val="007E2ABE"/>
    <w:rsid w:val="007E2AC1"/>
    <w:rsid w:val="007F0D01"/>
    <w:rsid w:val="00800C26"/>
    <w:rsid w:val="0080711F"/>
    <w:rsid w:val="00807802"/>
    <w:rsid w:val="00810CF2"/>
    <w:rsid w:val="00813521"/>
    <w:rsid w:val="008154E7"/>
    <w:rsid w:val="00821C0D"/>
    <w:rsid w:val="0082240F"/>
    <w:rsid w:val="00822A2E"/>
    <w:rsid w:val="00826B5A"/>
    <w:rsid w:val="00830D17"/>
    <w:rsid w:val="00831A07"/>
    <w:rsid w:val="00832FBC"/>
    <w:rsid w:val="008357C6"/>
    <w:rsid w:val="008361E0"/>
    <w:rsid w:val="00846E7B"/>
    <w:rsid w:val="008517E0"/>
    <w:rsid w:val="00852045"/>
    <w:rsid w:val="00857123"/>
    <w:rsid w:val="008604A1"/>
    <w:rsid w:val="00862600"/>
    <w:rsid w:val="00871D02"/>
    <w:rsid w:val="00871F46"/>
    <w:rsid w:val="00873597"/>
    <w:rsid w:val="00875E52"/>
    <w:rsid w:val="00880C3C"/>
    <w:rsid w:val="008845F4"/>
    <w:rsid w:val="008872C6"/>
    <w:rsid w:val="008A614B"/>
    <w:rsid w:val="008B1764"/>
    <w:rsid w:val="008B4F26"/>
    <w:rsid w:val="008B702D"/>
    <w:rsid w:val="008B71F1"/>
    <w:rsid w:val="008B7A12"/>
    <w:rsid w:val="008C4D0D"/>
    <w:rsid w:val="008C60F9"/>
    <w:rsid w:val="008D1D85"/>
    <w:rsid w:val="008E0906"/>
    <w:rsid w:val="008F4D62"/>
    <w:rsid w:val="00901392"/>
    <w:rsid w:val="00903317"/>
    <w:rsid w:val="00911D8C"/>
    <w:rsid w:val="00913887"/>
    <w:rsid w:val="00914197"/>
    <w:rsid w:val="00916AAF"/>
    <w:rsid w:val="00924FFB"/>
    <w:rsid w:val="0092792A"/>
    <w:rsid w:val="00927AB5"/>
    <w:rsid w:val="00931201"/>
    <w:rsid w:val="00932BA0"/>
    <w:rsid w:val="00934564"/>
    <w:rsid w:val="00936976"/>
    <w:rsid w:val="00940880"/>
    <w:rsid w:val="00941932"/>
    <w:rsid w:val="00952E06"/>
    <w:rsid w:val="00983761"/>
    <w:rsid w:val="009845D9"/>
    <w:rsid w:val="00985EA3"/>
    <w:rsid w:val="0098699F"/>
    <w:rsid w:val="00987B9A"/>
    <w:rsid w:val="00993028"/>
    <w:rsid w:val="009935C4"/>
    <w:rsid w:val="00997902"/>
    <w:rsid w:val="009A2AF0"/>
    <w:rsid w:val="009A77BA"/>
    <w:rsid w:val="009B0A67"/>
    <w:rsid w:val="009B2092"/>
    <w:rsid w:val="009B2B9F"/>
    <w:rsid w:val="009B31EB"/>
    <w:rsid w:val="009B44B3"/>
    <w:rsid w:val="009B562E"/>
    <w:rsid w:val="009B6038"/>
    <w:rsid w:val="009B6C64"/>
    <w:rsid w:val="009B7F56"/>
    <w:rsid w:val="009C33ED"/>
    <w:rsid w:val="009C35F6"/>
    <w:rsid w:val="009C36E2"/>
    <w:rsid w:val="009C3D43"/>
    <w:rsid w:val="009D4604"/>
    <w:rsid w:val="009E0401"/>
    <w:rsid w:val="009E19AD"/>
    <w:rsid w:val="009E2D0E"/>
    <w:rsid w:val="009F5310"/>
    <w:rsid w:val="009F752C"/>
    <w:rsid w:val="00A00C25"/>
    <w:rsid w:val="00A01ECA"/>
    <w:rsid w:val="00A04743"/>
    <w:rsid w:val="00A1156F"/>
    <w:rsid w:val="00A14600"/>
    <w:rsid w:val="00A2304D"/>
    <w:rsid w:val="00A244BF"/>
    <w:rsid w:val="00A26C48"/>
    <w:rsid w:val="00A30B08"/>
    <w:rsid w:val="00A33E16"/>
    <w:rsid w:val="00A352DD"/>
    <w:rsid w:val="00A44F96"/>
    <w:rsid w:val="00A45C70"/>
    <w:rsid w:val="00A50141"/>
    <w:rsid w:val="00A627CE"/>
    <w:rsid w:val="00A65342"/>
    <w:rsid w:val="00A67095"/>
    <w:rsid w:val="00A67292"/>
    <w:rsid w:val="00A7081E"/>
    <w:rsid w:val="00A8648F"/>
    <w:rsid w:val="00A956AA"/>
    <w:rsid w:val="00AA057C"/>
    <w:rsid w:val="00AA5E52"/>
    <w:rsid w:val="00AA6E09"/>
    <w:rsid w:val="00AB3F7B"/>
    <w:rsid w:val="00AB46B0"/>
    <w:rsid w:val="00AB4CF5"/>
    <w:rsid w:val="00AB6D79"/>
    <w:rsid w:val="00AB6E1B"/>
    <w:rsid w:val="00AB7FEE"/>
    <w:rsid w:val="00AC08DD"/>
    <w:rsid w:val="00AC105F"/>
    <w:rsid w:val="00AC1749"/>
    <w:rsid w:val="00AC1E20"/>
    <w:rsid w:val="00AC414F"/>
    <w:rsid w:val="00AC557A"/>
    <w:rsid w:val="00AC79A5"/>
    <w:rsid w:val="00AC7E35"/>
    <w:rsid w:val="00AE3B0F"/>
    <w:rsid w:val="00AE42F6"/>
    <w:rsid w:val="00AF032C"/>
    <w:rsid w:val="00B067DF"/>
    <w:rsid w:val="00B107E7"/>
    <w:rsid w:val="00B1244F"/>
    <w:rsid w:val="00B14211"/>
    <w:rsid w:val="00B14E2F"/>
    <w:rsid w:val="00B1541C"/>
    <w:rsid w:val="00B22007"/>
    <w:rsid w:val="00B239AC"/>
    <w:rsid w:val="00B25E05"/>
    <w:rsid w:val="00B261FC"/>
    <w:rsid w:val="00B36F44"/>
    <w:rsid w:val="00B40CF9"/>
    <w:rsid w:val="00B46EEC"/>
    <w:rsid w:val="00B5177A"/>
    <w:rsid w:val="00B53E06"/>
    <w:rsid w:val="00B56E6B"/>
    <w:rsid w:val="00B61CC4"/>
    <w:rsid w:val="00B62900"/>
    <w:rsid w:val="00B6504B"/>
    <w:rsid w:val="00B70D29"/>
    <w:rsid w:val="00B75D92"/>
    <w:rsid w:val="00B76E48"/>
    <w:rsid w:val="00B96E83"/>
    <w:rsid w:val="00BA2186"/>
    <w:rsid w:val="00BA5715"/>
    <w:rsid w:val="00BB1455"/>
    <w:rsid w:val="00BC1DF7"/>
    <w:rsid w:val="00BC378C"/>
    <w:rsid w:val="00BC37A6"/>
    <w:rsid w:val="00BC49C4"/>
    <w:rsid w:val="00BD2808"/>
    <w:rsid w:val="00BD670F"/>
    <w:rsid w:val="00BD7D0C"/>
    <w:rsid w:val="00BE0483"/>
    <w:rsid w:val="00BE388A"/>
    <w:rsid w:val="00BE547C"/>
    <w:rsid w:val="00BE59C5"/>
    <w:rsid w:val="00BE771F"/>
    <w:rsid w:val="00BF5841"/>
    <w:rsid w:val="00C014E4"/>
    <w:rsid w:val="00C01B16"/>
    <w:rsid w:val="00C0259E"/>
    <w:rsid w:val="00C026AA"/>
    <w:rsid w:val="00C1197D"/>
    <w:rsid w:val="00C14DC0"/>
    <w:rsid w:val="00C31C09"/>
    <w:rsid w:val="00C33C0B"/>
    <w:rsid w:val="00C3542B"/>
    <w:rsid w:val="00C35A94"/>
    <w:rsid w:val="00C45A88"/>
    <w:rsid w:val="00C53457"/>
    <w:rsid w:val="00C56826"/>
    <w:rsid w:val="00C56B7E"/>
    <w:rsid w:val="00C57647"/>
    <w:rsid w:val="00C57C7A"/>
    <w:rsid w:val="00C57E13"/>
    <w:rsid w:val="00C61CB5"/>
    <w:rsid w:val="00C6220C"/>
    <w:rsid w:val="00C74768"/>
    <w:rsid w:val="00C82A6B"/>
    <w:rsid w:val="00C82CFE"/>
    <w:rsid w:val="00C83CB8"/>
    <w:rsid w:val="00C860A8"/>
    <w:rsid w:val="00C87234"/>
    <w:rsid w:val="00C93788"/>
    <w:rsid w:val="00CA1560"/>
    <w:rsid w:val="00CA3CCA"/>
    <w:rsid w:val="00CA41D7"/>
    <w:rsid w:val="00CA55BB"/>
    <w:rsid w:val="00CA7A67"/>
    <w:rsid w:val="00CA7C93"/>
    <w:rsid w:val="00CB03B5"/>
    <w:rsid w:val="00CB05CF"/>
    <w:rsid w:val="00CB2C41"/>
    <w:rsid w:val="00CB440D"/>
    <w:rsid w:val="00CB7D2C"/>
    <w:rsid w:val="00CC2336"/>
    <w:rsid w:val="00CC3B44"/>
    <w:rsid w:val="00CC3F7F"/>
    <w:rsid w:val="00CC4704"/>
    <w:rsid w:val="00CC593C"/>
    <w:rsid w:val="00CC62B8"/>
    <w:rsid w:val="00CC6C3E"/>
    <w:rsid w:val="00CD45CC"/>
    <w:rsid w:val="00CD6F53"/>
    <w:rsid w:val="00CE6591"/>
    <w:rsid w:val="00CF5937"/>
    <w:rsid w:val="00D01EA7"/>
    <w:rsid w:val="00D0699A"/>
    <w:rsid w:val="00D10EB1"/>
    <w:rsid w:val="00D159BC"/>
    <w:rsid w:val="00D214AE"/>
    <w:rsid w:val="00D2247B"/>
    <w:rsid w:val="00D2363E"/>
    <w:rsid w:val="00D3083A"/>
    <w:rsid w:val="00D41A83"/>
    <w:rsid w:val="00D45075"/>
    <w:rsid w:val="00D454F1"/>
    <w:rsid w:val="00D53AE4"/>
    <w:rsid w:val="00D553DC"/>
    <w:rsid w:val="00D57B91"/>
    <w:rsid w:val="00D60AD9"/>
    <w:rsid w:val="00D70E01"/>
    <w:rsid w:val="00D77811"/>
    <w:rsid w:val="00D82D58"/>
    <w:rsid w:val="00D83FC4"/>
    <w:rsid w:val="00D85470"/>
    <w:rsid w:val="00D91B16"/>
    <w:rsid w:val="00D92412"/>
    <w:rsid w:val="00D9306E"/>
    <w:rsid w:val="00D939A5"/>
    <w:rsid w:val="00D97E62"/>
    <w:rsid w:val="00DA2396"/>
    <w:rsid w:val="00DA3A35"/>
    <w:rsid w:val="00DA6861"/>
    <w:rsid w:val="00DA7195"/>
    <w:rsid w:val="00DB2781"/>
    <w:rsid w:val="00DB74D8"/>
    <w:rsid w:val="00DB7E51"/>
    <w:rsid w:val="00DC01AD"/>
    <w:rsid w:val="00DC074B"/>
    <w:rsid w:val="00DC14A9"/>
    <w:rsid w:val="00DC1737"/>
    <w:rsid w:val="00DC5C2D"/>
    <w:rsid w:val="00DD0C0D"/>
    <w:rsid w:val="00DD1E48"/>
    <w:rsid w:val="00DD46DA"/>
    <w:rsid w:val="00DE341B"/>
    <w:rsid w:val="00DE36DD"/>
    <w:rsid w:val="00DE4425"/>
    <w:rsid w:val="00DE5836"/>
    <w:rsid w:val="00DE78CE"/>
    <w:rsid w:val="00DF0874"/>
    <w:rsid w:val="00DF2E06"/>
    <w:rsid w:val="00DF48E2"/>
    <w:rsid w:val="00DF724A"/>
    <w:rsid w:val="00E00AF7"/>
    <w:rsid w:val="00E042C6"/>
    <w:rsid w:val="00E06020"/>
    <w:rsid w:val="00E06979"/>
    <w:rsid w:val="00E109DC"/>
    <w:rsid w:val="00E11F77"/>
    <w:rsid w:val="00E11FD9"/>
    <w:rsid w:val="00E15DC0"/>
    <w:rsid w:val="00E168F3"/>
    <w:rsid w:val="00E17A41"/>
    <w:rsid w:val="00E204C6"/>
    <w:rsid w:val="00E27A78"/>
    <w:rsid w:val="00E329F4"/>
    <w:rsid w:val="00E35A52"/>
    <w:rsid w:val="00E45DC9"/>
    <w:rsid w:val="00E47802"/>
    <w:rsid w:val="00E50EBC"/>
    <w:rsid w:val="00E51B24"/>
    <w:rsid w:val="00E51BD8"/>
    <w:rsid w:val="00E636D3"/>
    <w:rsid w:val="00E669C2"/>
    <w:rsid w:val="00E70C95"/>
    <w:rsid w:val="00E7180F"/>
    <w:rsid w:val="00E71916"/>
    <w:rsid w:val="00E76902"/>
    <w:rsid w:val="00E77A1A"/>
    <w:rsid w:val="00E8105E"/>
    <w:rsid w:val="00E842B1"/>
    <w:rsid w:val="00E86664"/>
    <w:rsid w:val="00E93DB6"/>
    <w:rsid w:val="00EA151C"/>
    <w:rsid w:val="00EA5B07"/>
    <w:rsid w:val="00EA6FA9"/>
    <w:rsid w:val="00EB2425"/>
    <w:rsid w:val="00EB2E99"/>
    <w:rsid w:val="00EB3CDF"/>
    <w:rsid w:val="00EB3F9A"/>
    <w:rsid w:val="00EB5254"/>
    <w:rsid w:val="00EB76FD"/>
    <w:rsid w:val="00EC1E7A"/>
    <w:rsid w:val="00EC33F1"/>
    <w:rsid w:val="00ED2700"/>
    <w:rsid w:val="00ED3736"/>
    <w:rsid w:val="00ED6658"/>
    <w:rsid w:val="00ED7680"/>
    <w:rsid w:val="00EE15D0"/>
    <w:rsid w:val="00EE3F4E"/>
    <w:rsid w:val="00EE51CE"/>
    <w:rsid w:val="00EE7295"/>
    <w:rsid w:val="00EF44DF"/>
    <w:rsid w:val="00F01D55"/>
    <w:rsid w:val="00F03F92"/>
    <w:rsid w:val="00F17C76"/>
    <w:rsid w:val="00F21F91"/>
    <w:rsid w:val="00F338CF"/>
    <w:rsid w:val="00F37705"/>
    <w:rsid w:val="00F405B4"/>
    <w:rsid w:val="00F40B4F"/>
    <w:rsid w:val="00F411B6"/>
    <w:rsid w:val="00F4185C"/>
    <w:rsid w:val="00F42B3F"/>
    <w:rsid w:val="00F501C5"/>
    <w:rsid w:val="00F5565A"/>
    <w:rsid w:val="00F567BB"/>
    <w:rsid w:val="00F731CE"/>
    <w:rsid w:val="00F73576"/>
    <w:rsid w:val="00F748BB"/>
    <w:rsid w:val="00F75391"/>
    <w:rsid w:val="00F83691"/>
    <w:rsid w:val="00F95A51"/>
    <w:rsid w:val="00F967B7"/>
    <w:rsid w:val="00FA3638"/>
    <w:rsid w:val="00FA6401"/>
    <w:rsid w:val="00FB5AAB"/>
    <w:rsid w:val="00FC2622"/>
    <w:rsid w:val="00FC2956"/>
    <w:rsid w:val="00FC5365"/>
    <w:rsid w:val="00FC7202"/>
    <w:rsid w:val="00FC7887"/>
    <w:rsid w:val="00FD20F6"/>
    <w:rsid w:val="00FD2560"/>
    <w:rsid w:val="00FD547D"/>
    <w:rsid w:val="00FD5A2C"/>
    <w:rsid w:val="00FD5BCF"/>
    <w:rsid w:val="00FD78D0"/>
    <w:rsid w:val="00FE00E8"/>
    <w:rsid w:val="00FE1DAF"/>
    <w:rsid w:val="00FE250C"/>
    <w:rsid w:val="00FF0B39"/>
    <w:rsid w:val="00FF3967"/>
    <w:rsid w:val="00FF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5AD2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7202"/>
    <w:rPr>
      <w:rFonts w:ascii="Arial" w:hAnsi="Arial"/>
      <w:sz w:val="24"/>
      <w:szCs w:val="24"/>
    </w:rPr>
  </w:style>
  <w:style w:type="paragraph" w:styleId="berschrift2">
    <w:name w:val="heading 2"/>
    <w:basedOn w:val="Standard"/>
    <w:link w:val="berschrift2Zchn"/>
    <w:uiPriority w:val="9"/>
    <w:qFormat/>
    <w:rsid w:val="00CB7D2C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de-AT" w:eastAsia="de-AT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E109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rsid w:val="00FC7202"/>
    <w:pP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styleId="Kopfzeile">
    <w:name w:val="header"/>
    <w:basedOn w:val="Standard"/>
    <w:rsid w:val="00FC720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FC7202"/>
  </w:style>
  <w:style w:type="paragraph" w:styleId="Sprechblasentext">
    <w:name w:val="Balloon Text"/>
    <w:basedOn w:val="Standard"/>
    <w:semiHidden/>
    <w:rsid w:val="00DA23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C174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de-AT" w:eastAsia="de-AT"/>
    </w:rPr>
  </w:style>
  <w:style w:type="paragraph" w:customStyle="1" w:styleId="Formatvorlage">
    <w:name w:val="Formatvorlage"/>
    <w:rsid w:val="00EE51C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berschrift2Zchn">
    <w:name w:val="Überschrift 2 Zchn"/>
    <w:link w:val="berschrift2"/>
    <w:uiPriority w:val="9"/>
    <w:rsid w:val="00CB7D2C"/>
    <w:rPr>
      <w:b/>
      <w:bCs/>
      <w:sz w:val="36"/>
      <w:szCs w:val="36"/>
    </w:rPr>
  </w:style>
  <w:style w:type="character" w:styleId="Kommentarzeichen">
    <w:name w:val="annotation reference"/>
    <w:rsid w:val="0063272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32726"/>
    <w:rPr>
      <w:sz w:val="20"/>
      <w:szCs w:val="20"/>
    </w:rPr>
  </w:style>
  <w:style w:type="character" w:customStyle="1" w:styleId="KommentartextZchn">
    <w:name w:val="Kommentartext Zchn"/>
    <w:link w:val="Kommentartext"/>
    <w:rsid w:val="00632726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632726"/>
    <w:rPr>
      <w:b/>
      <w:bCs/>
    </w:rPr>
  </w:style>
  <w:style w:type="character" w:customStyle="1" w:styleId="KommentarthemaZchn">
    <w:name w:val="Kommentarthema Zchn"/>
    <w:link w:val="Kommentarthema"/>
    <w:rsid w:val="00632726"/>
    <w:rPr>
      <w:rFonts w:ascii="Arial" w:hAnsi="Arial"/>
      <w:b/>
      <w:bCs/>
    </w:rPr>
  </w:style>
  <w:style w:type="character" w:styleId="Hervorhebung">
    <w:name w:val="Emphasis"/>
    <w:uiPriority w:val="20"/>
    <w:qFormat/>
    <w:rsid w:val="00F37705"/>
    <w:rPr>
      <w:i/>
      <w:iCs/>
    </w:rPr>
  </w:style>
  <w:style w:type="paragraph" w:customStyle="1" w:styleId="s3">
    <w:name w:val="s3"/>
    <w:basedOn w:val="Standard"/>
    <w:rsid w:val="00E109DC"/>
    <w:pPr>
      <w:spacing w:before="100" w:beforeAutospacing="1" w:after="100" w:afterAutospacing="1"/>
    </w:pPr>
    <w:rPr>
      <w:rFonts w:ascii="Times New Roman" w:eastAsiaTheme="minorEastAsia" w:hAnsi="Times New Roman"/>
      <w:lang w:val="de-AT" w:eastAsia="de-AT"/>
    </w:rPr>
  </w:style>
  <w:style w:type="character" w:customStyle="1" w:styleId="berschrift3Zchn">
    <w:name w:val="Überschrift 3 Zchn"/>
    <w:basedOn w:val="Absatz-Standardschriftart"/>
    <w:link w:val="berschrift3"/>
    <w:semiHidden/>
    <w:rsid w:val="00E109D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Fuzeile">
    <w:name w:val="footer"/>
    <w:basedOn w:val="Standard"/>
    <w:link w:val="FuzeileZchn"/>
    <w:unhideWhenUsed/>
    <w:rsid w:val="00A956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956AA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7202"/>
    <w:rPr>
      <w:rFonts w:ascii="Arial" w:hAnsi="Arial"/>
      <w:sz w:val="24"/>
      <w:szCs w:val="24"/>
    </w:rPr>
  </w:style>
  <w:style w:type="paragraph" w:styleId="berschrift2">
    <w:name w:val="heading 2"/>
    <w:basedOn w:val="Standard"/>
    <w:link w:val="berschrift2Zchn"/>
    <w:uiPriority w:val="9"/>
    <w:qFormat/>
    <w:rsid w:val="00CB7D2C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de-AT" w:eastAsia="de-AT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E109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rsid w:val="00FC7202"/>
    <w:pP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styleId="Kopfzeile">
    <w:name w:val="header"/>
    <w:basedOn w:val="Standard"/>
    <w:rsid w:val="00FC720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FC7202"/>
  </w:style>
  <w:style w:type="paragraph" w:styleId="Sprechblasentext">
    <w:name w:val="Balloon Text"/>
    <w:basedOn w:val="Standard"/>
    <w:semiHidden/>
    <w:rsid w:val="00DA23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C174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de-AT" w:eastAsia="de-AT"/>
    </w:rPr>
  </w:style>
  <w:style w:type="paragraph" w:customStyle="1" w:styleId="Formatvorlage">
    <w:name w:val="Formatvorlage"/>
    <w:rsid w:val="00EE51C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berschrift2Zchn">
    <w:name w:val="Überschrift 2 Zchn"/>
    <w:link w:val="berschrift2"/>
    <w:uiPriority w:val="9"/>
    <w:rsid w:val="00CB7D2C"/>
    <w:rPr>
      <w:b/>
      <w:bCs/>
      <w:sz w:val="36"/>
      <w:szCs w:val="36"/>
    </w:rPr>
  </w:style>
  <w:style w:type="character" w:styleId="Kommentarzeichen">
    <w:name w:val="annotation reference"/>
    <w:rsid w:val="0063272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32726"/>
    <w:rPr>
      <w:sz w:val="20"/>
      <w:szCs w:val="20"/>
    </w:rPr>
  </w:style>
  <w:style w:type="character" w:customStyle="1" w:styleId="KommentartextZchn">
    <w:name w:val="Kommentartext Zchn"/>
    <w:link w:val="Kommentartext"/>
    <w:rsid w:val="00632726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632726"/>
    <w:rPr>
      <w:b/>
      <w:bCs/>
    </w:rPr>
  </w:style>
  <w:style w:type="character" w:customStyle="1" w:styleId="KommentarthemaZchn">
    <w:name w:val="Kommentarthema Zchn"/>
    <w:link w:val="Kommentarthema"/>
    <w:rsid w:val="00632726"/>
    <w:rPr>
      <w:rFonts w:ascii="Arial" w:hAnsi="Arial"/>
      <w:b/>
      <w:bCs/>
    </w:rPr>
  </w:style>
  <w:style w:type="character" w:styleId="Hervorhebung">
    <w:name w:val="Emphasis"/>
    <w:uiPriority w:val="20"/>
    <w:qFormat/>
    <w:rsid w:val="00F37705"/>
    <w:rPr>
      <w:i/>
      <w:iCs/>
    </w:rPr>
  </w:style>
  <w:style w:type="paragraph" w:customStyle="1" w:styleId="s3">
    <w:name w:val="s3"/>
    <w:basedOn w:val="Standard"/>
    <w:rsid w:val="00E109DC"/>
    <w:pPr>
      <w:spacing w:before="100" w:beforeAutospacing="1" w:after="100" w:afterAutospacing="1"/>
    </w:pPr>
    <w:rPr>
      <w:rFonts w:ascii="Times New Roman" w:eastAsiaTheme="minorEastAsia" w:hAnsi="Times New Roman"/>
      <w:lang w:val="de-AT" w:eastAsia="de-AT"/>
    </w:rPr>
  </w:style>
  <w:style w:type="character" w:customStyle="1" w:styleId="berschrift3Zchn">
    <w:name w:val="Überschrift 3 Zchn"/>
    <w:basedOn w:val="Absatz-Standardschriftart"/>
    <w:link w:val="berschrift3"/>
    <w:semiHidden/>
    <w:rsid w:val="00E109D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Fuzeile">
    <w:name w:val="footer"/>
    <w:basedOn w:val="Standard"/>
    <w:link w:val="FuzeileZchn"/>
    <w:unhideWhenUsed/>
    <w:rsid w:val="00A956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956AA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8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0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7426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9C1D5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4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15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83DC0-EE55-4381-80BD-C396D3A83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3</Words>
  <Characters>5563</Characters>
  <Application>Microsoft Office Word</Application>
  <DocSecurity>0</DocSecurity>
  <Lines>46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hulmesse - Jesus, Quelle unseres Lebens</vt:lpstr>
      <vt:lpstr>Schulmesse - Jesus, Quelle unseres Lebens</vt:lpstr>
    </vt:vector>
  </TitlesOfParts>
  <Company>Primarschule Saas Balen</Company>
  <LinksUpToDate>false</LinksUpToDate>
  <CharactersWithSpaces>6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messe - Jesus, Quelle unseres Lebens</dc:title>
  <dc:subject>Messe zum Schuljahresschluss 2008</dc:subject>
  <dc:creator>Katja Margelisch</dc:creator>
  <cp:lastModifiedBy>Anna</cp:lastModifiedBy>
  <cp:revision>7</cp:revision>
  <cp:lastPrinted>2020-08-31T07:11:00Z</cp:lastPrinted>
  <dcterms:created xsi:type="dcterms:W3CDTF">2020-09-02T15:17:00Z</dcterms:created>
  <dcterms:modified xsi:type="dcterms:W3CDTF">2020-09-02T15:49:00Z</dcterms:modified>
</cp:coreProperties>
</file>